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6C" w:rsidRPr="00271EEC" w:rsidRDefault="00271EEC" w:rsidP="000F3B2D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271EEC">
        <w:rPr>
          <w:rFonts w:ascii="メイリオ" w:eastAsia="メイリオ" w:hAnsi="メイリオ" w:cs="メイリオ" w:hint="eastAsia"/>
          <w:sz w:val="28"/>
          <w:szCs w:val="28"/>
        </w:rPr>
        <w:t>「</w:t>
      </w:r>
      <w:r w:rsidR="008F186E">
        <w:rPr>
          <w:rFonts w:ascii="メイリオ" w:eastAsia="メイリオ" w:hAnsi="メイリオ" w:cs="メイリオ" w:hint="eastAsia"/>
          <w:sz w:val="28"/>
          <w:szCs w:val="28"/>
        </w:rPr>
        <w:t>成績一覧表作成</w:t>
      </w:r>
      <w:r w:rsidR="00272C6E">
        <w:rPr>
          <w:rFonts w:ascii="メイリオ" w:eastAsia="メイリオ" w:hAnsi="メイリオ" w:cs="メイリオ" w:hint="eastAsia"/>
          <w:sz w:val="28"/>
          <w:szCs w:val="28"/>
        </w:rPr>
        <w:t>ソフト</w:t>
      </w:r>
      <w:r w:rsidRPr="00271EEC">
        <w:rPr>
          <w:rFonts w:ascii="メイリオ" w:eastAsia="メイリオ" w:hAnsi="メイリオ" w:cs="メイリオ" w:hint="eastAsia"/>
          <w:sz w:val="28"/>
          <w:szCs w:val="28"/>
        </w:rPr>
        <w:t>」マニュアル</w:t>
      </w:r>
      <w:r w:rsidR="00167B02">
        <w:rPr>
          <w:rFonts w:ascii="メイリオ" w:eastAsia="メイリオ" w:hAnsi="メイリオ" w:cs="メイリオ" w:hint="eastAsia"/>
          <w:sz w:val="28"/>
          <w:szCs w:val="28"/>
        </w:rPr>
        <w:t>（国立・私立用）</w:t>
      </w:r>
    </w:p>
    <w:p w:rsidR="003B59C7" w:rsidRPr="00272C6E" w:rsidRDefault="000F3B2D" w:rsidP="000F3B2D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大阪府教育委員会</w:t>
      </w:r>
    </w:p>
    <w:p w:rsidR="003B59C7" w:rsidRDefault="003B59C7">
      <w:pPr>
        <w:rPr>
          <w:rFonts w:ascii="メイリオ" w:eastAsia="メイリオ" w:hAnsi="メイリオ" w:cs="メイリオ"/>
          <w:sz w:val="18"/>
          <w:szCs w:val="18"/>
        </w:rPr>
      </w:pPr>
    </w:p>
    <w:p w:rsidR="00946697" w:rsidRDefault="00272C6E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成績一覧表作成支援</w:t>
      </w:r>
      <w:r w:rsidR="00271EEC" w:rsidRPr="00271EEC">
        <w:rPr>
          <w:rFonts w:ascii="メイリオ" w:eastAsia="メイリオ" w:hAnsi="メイリオ" w:cs="メイリオ" w:hint="eastAsia"/>
          <w:sz w:val="18"/>
          <w:szCs w:val="18"/>
        </w:rPr>
        <w:t>ソフト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は、</w:t>
      </w:r>
    </w:p>
    <w:p w:rsidR="00946697" w:rsidRDefault="00602701">
      <w:pPr>
        <w:rPr>
          <w:rFonts w:ascii="メイリオ" w:eastAsia="メイリオ" w:hAnsi="メイリオ" w:cs="メイリオ"/>
          <w:sz w:val="18"/>
          <w:szCs w:val="18"/>
        </w:rPr>
      </w:pPr>
      <w:r w:rsidRPr="00602701">
        <w:rPr>
          <w:rFonts w:hint="eastAsia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278130</wp:posOffset>
            </wp:positionV>
            <wp:extent cx="4772025" cy="1867535"/>
            <wp:effectExtent l="38100" t="38100" r="47625" b="37465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67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 xml:space="preserve">１ 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中学校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>に関する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情報を入力する「基礎データ」シート</w:t>
      </w:r>
    </w:p>
    <w:p w:rsidR="003B59C7" w:rsidRDefault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</w:p>
    <w:p w:rsidR="00B8050D" w:rsidRDefault="00B8050D">
      <w:pPr>
        <w:rPr>
          <w:rFonts w:ascii="メイリオ" w:eastAsia="メイリオ" w:hAnsi="メイリオ" w:cs="メイリオ"/>
          <w:sz w:val="18"/>
          <w:szCs w:val="18"/>
        </w:rPr>
      </w:pPr>
    </w:p>
    <w:p w:rsidR="00946697" w:rsidRDefault="005B58DD" w:rsidP="00BF6F01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46304" behindDoc="0" locked="0" layoutInCell="1" allowOverlap="1" wp14:anchorId="329D6D28" wp14:editId="5C715618">
            <wp:simplePos x="0" y="0"/>
            <wp:positionH relativeFrom="column">
              <wp:posOffset>1877060</wp:posOffset>
            </wp:positionH>
            <wp:positionV relativeFrom="paragraph">
              <wp:posOffset>335915</wp:posOffset>
            </wp:positionV>
            <wp:extent cx="4679950" cy="1952625"/>
            <wp:effectExtent l="38100" t="38100" r="44450" b="47625"/>
            <wp:wrapTopAndBottom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52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 xml:space="preserve">２ 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生徒の評定を入力する「成績一覧データ」シート</w:t>
      </w:r>
    </w:p>
    <w:p w:rsidR="00734870" w:rsidRDefault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</w:p>
    <w:p w:rsidR="00B8050D" w:rsidRDefault="00B8050D">
      <w:pPr>
        <w:rPr>
          <w:rFonts w:ascii="メイリオ" w:eastAsia="メイリオ" w:hAnsi="メイリオ" w:cs="メイリオ"/>
          <w:sz w:val="18"/>
          <w:szCs w:val="18"/>
        </w:rPr>
      </w:pPr>
    </w:p>
    <w:p w:rsidR="00946697" w:rsidRDefault="006B03BC">
      <w:pPr>
        <w:rPr>
          <w:rFonts w:ascii="メイリオ" w:eastAsia="メイリオ" w:hAnsi="メイリオ" w:cs="メイリオ"/>
          <w:sz w:val="18"/>
          <w:szCs w:val="18"/>
        </w:rPr>
      </w:pPr>
      <w:r w:rsidRPr="006B03BC"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1001395</wp:posOffset>
            </wp:positionH>
            <wp:positionV relativeFrom="paragraph">
              <wp:posOffset>264160</wp:posOffset>
            </wp:positionV>
            <wp:extent cx="5592445" cy="1819275"/>
            <wp:effectExtent l="38100" t="38100" r="46355" b="476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81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成績一覧表を印刷する「印刷」シート</w:t>
      </w:r>
      <w:bookmarkStart w:id="0" w:name="_GoBack"/>
      <w:bookmarkEnd w:id="0"/>
    </w:p>
    <w:p w:rsidR="003B59C7" w:rsidRDefault="003B59C7">
      <w:pPr>
        <w:rPr>
          <w:rFonts w:ascii="メイリオ" w:eastAsia="メイリオ" w:hAnsi="メイリオ" w:cs="メイリオ"/>
          <w:sz w:val="18"/>
          <w:szCs w:val="18"/>
        </w:rPr>
      </w:pPr>
    </w:p>
    <w:p w:rsidR="00B8050D" w:rsidRDefault="00B8050D">
      <w:pPr>
        <w:rPr>
          <w:rFonts w:ascii="メイリオ" w:eastAsia="メイリオ" w:hAnsi="メイリオ" w:cs="メイリオ"/>
          <w:sz w:val="18"/>
          <w:szCs w:val="18"/>
        </w:rPr>
      </w:pPr>
    </w:p>
    <w:p w:rsidR="00271EEC" w:rsidRDefault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B17267">
        <w:rPr>
          <w:rFonts w:ascii="メイリオ" w:eastAsia="メイリオ" w:hAnsi="メイリオ" w:cs="メイリオ" w:hint="eastAsia"/>
          <w:sz w:val="18"/>
          <w:szCs w:val="18"/>
        </w:rPr>
        <w:t>3</w:t>
      </w:r>
      <w:r w:rsidR="00271EEC">
        <w:rPr>
          <w:rFonts w:ascii="メイリオ" w:eastAsia="メイリオ" w:hAnsi="メイリオ" w:cs="メイリオ" w:hint="eastAsia"/>
          <w:sz w:val="18"/>
          <w:szCs w:val="18"/>
        </w:rPr>
        <w:t>シートからなります。</w:t>
      </w:r>
    </w:p>
    <w:p w:rsidR="006B03BC" w:rsidRDefault="006B03BC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br w:type="page"/>
      </w:r>
    </w:p>
    <w:p w:rsidR="00271EEC" w:rsidRPr="00271EEC" w:rsidRDefault="00BF6F01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 xml:space="preserve">１ </w:t>
      </w:r>
      <w:r w:rsidR="00271EEC">
        <w:rPr>
          <w:rFonts w:ascii="メイリオ" w:eastAsia="メイリオ" w:hAnsi="メイリオ" w:cs="メイリオ" w:hint="eastAsia"/>
          <w:sz w:val="22"/>
        </w:rPr>
        <w:t>「基礎データ」シートの入力</w:t>
      </w:r>
    </w:p>
    <w:p w:rsidR="003B59C7" w:rsidRDefault="00946697" w:rsidP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中学校に関する情報を入力します。</w:t>
      </w:r>
    </w:p>
    <w:p w:rsidR="00D03448" w:rsidRPr="00DA0C15" w:rsidRDefault="003B59C7" w:rsidP="00DA0C15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>データ入力するセルは、薄青色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又は薄緑色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で表示しています。</w:t>
      </w:r>
    </w:p>
    <w:p w:rsidR="00946697" w:rsidRPr="00624632" w:rsidRDefault="00FE19CB" w:rsidP="000F1B7D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02701">
        <w:rPr>
          <w:rFonts w:hint="eastAsia"/>
          <w:noProof/>
        </w:rPr>
        <w:drawing>
          <wp:anchor distT="0" distB="0" distL="114300" distR="114300" simplePos="0" relativeHeight="251808768" behindDoc="1" locked="0" layoutInCell="1" allowOverlap="1" wp14:anchorId="0D844A62" wp14:editId="27264F6B">
            <wp:simplePos x="0" y="0"/>
            <wp:positionH relativeFrom="margin">
              <wp:posOffset>2839720</wp:posOffset>
            </wp:positionH>
            <wp:positionV relativeFrom="paragraph">
              <wp:posOffset>57150</wp:posOffset>
            </wp:positionV>
            <wp:extent cx="3857625" cy="1509395"/>
            <wp:effectExtent l="38100" t="38100" r="47625" b="336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09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B" w:rsidRPr="00624632">
        <w:rPr>
          <w:rFonts w:ascii="メイリオ" w:eastAsia="メイリオ" w:hAnsi="メイリオ" w:cs="メイリオ" w:hint="eastAsia"/>
          <w:sz w:val="18"/>
          <w:szCs w:val="18"/>
        </w:rPr>
        <w:t>中学</w:t>
      </w:r>
      <w:r w:rsidR="000F1B7D" w:rsidRPr="00624632">
        <w:rPr>
          <w:rFonts w:ascii="メイリオ" w:eastAsia="メイリオ" w:hAnsi="メイリオ" w:cs="メイリオ" w:hint="eastAsia"/>
          <w:sz w:val="18"/>
          <w:szCs w:val="18"/>
        </w:rPr>
        <w:t>コード</w:t>
      </w:r>
      <w:r w:rsidR="00B6418A" w:rsidRPr="00624632">
        <w:rPr>
          <w:rFonts w:ascii="メイリオ" w:eastAsia="メイリオ" w:hAnsi="メイリオ" w:cs="メイリオ" w:hint="eastAsia"/>
          <w:sz w:val="18"/>
          <w:szCs w:val="18"/>
        </w:rPr>
        <w:t>（入力は「半角数字」）</w:t>
      </w:r>
    </w:p>
    <w:p w:rsidR="000F1B7D" w:rsidRPr="00624632" w:rsidRDefault="001C6BCA" w:rsidP="00366A52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BBB34D" wp14:editId="7CDA6869">
                <wp:simplePos x="0" y="0"/>
                <wp:positionH relativeFrom="column">
                  <wp:posOffset>5220970</wp:posOffset>
                </wp:positionH>
                <wp:positionV relativeFrom="paragraph">
                  <wp:posOffset>22860</wp:posOffset>
                </wp:positionV>
                <wp:extent cx="370205" cy="266700"/>
                <wp:effectExtent l="0" t="0" r="1079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E7" w:rsidRPr="00E00FE7" w:rsidRDefault="00BF6F01" w:rsidP="00E00FE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BB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1.1pt;margin-top:1.8pt;width:29.15pt;height:2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" filled="f" stroked="f" strokeweight=".5pt">
                <v:textbox inset="0,0,0,0">
                  <w:txbxContent>
                    <w:p w:rsidR="00E00FE7" w:rsidRPr="00E00FE7" w:rsidRDefault="00BF6F01" w:rsidP="00E00FE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F4968" w:rsidRPr="0062463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849A1C" wp14:editId="07191EAF">
                <wp:simplePos x="0" y="0"/>
                <wp:positionH relativeFrom="column">
                  <wp:posOffset>2933700</wp:posOffset>
                </wp:positionH>
                <wp:positionV relativeFrom="paragraph">
                  <wp:posOffset>106248</wp:posOffset>
                </wp:positionV>
                <wp:extent cx="2155825" cy="144145"/>
                <wp:effectExtent l="19050" t="19050" r="15875" b="273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14414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985BB4" id="角丸四角形 5" o:spid="_x0000_s1026" style="position:absolute;left:0;text-align:left;margin-left:231pt;margin-top:8.35pt;width:169.75pt;height:11.3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" filled="f" strokecolor="red" strokeweight="2.5pt"/>
            </w:pict>
          </mc:Fallback>
        </mc:AlternateContent>
      </w:r>
      <w:r w:rsidR="000F1B7D" w:rsidRPr="00624632">
        <w:rPr>
          <w:rFonts w:ascii="メイリオ" w:eastAsia="メイリオ" w:hAnsi="メイリオ" w:cs="メイリオ" w:hint="eastAsia"/>
          <w:sz w:val="18"/>
          <w:szCs w:val="18"/>
        </w:rPr>
        <w:t>評定確定時の在籍者数</w:t>
      </w:r>
    </w:p>
    <w:p w:rsidR="00946697" w:rsidRPr="00624632" w:rsidRDefault="001C6BCA" w:rsidP="00946697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8AC74" wp14:editId="41ECB8F4">
                <wp:simplePos x="0" y="0"/>
                <wp:positionH relativeFrom="column">
                  <wp:posOffset>5217160</wp:posOffset>
                </wp:positionH>
                <wp:positionV relativeFrom="paragraph">
                  <wp:posOffset>116205</wp:posOffset>
                </wp:positionV>
                <wp:extent cx="370205" cy="266700"/>
                <wp:effectExtent l="0" t="0" r="10795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67" w:rsidRPr="00E00FE7" w:rsidRDefault="00B17267" w:rsidP="00B1726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AC74" id="テキスト ボックス 69" o:spid="_x0000_s1027" type="#_x0000_t202" style="position:absolute;left:0;text-align:left;margin-left:410.8pt;margin-top:9.15pt;width:29.15pt;height:2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" filled="f" stroked="f" strokeweight=".5pt">
                <v:textbox inset="0,0,0,0">
                  <w:txbxContent>
                    <w:p w:rsidR="00B17267" w:rsidRPr="00E00FE7" w:rsidRDefault="00B17267" w:rsidP="00B1726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62463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C328B" wp14:editId="67EBEB24">
                <wp:simplePos x="0" y="0"/>
                <wp:positionH relativeFrom="column">
                  <wp:posOffset>2934335</wp:posOffset>
                </wp:positionH>
                <wp:positionV relativeFrom="paragraph">
                  <wp:posOffset>176530</wp:posOffset>
                </wp:positionV>
                <wp:extent cx="2164080" cy="144145"/>
                <wp:effectExtent l="19050" t="19050" r="26670" b="2730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4414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0866E" id="角丸四角形 67" o:spid="_x0000_s1026" style="position:absolute;left:0;text-align:left;margin-left:231.05pt;margin-top:13.9pt;width:170.4pt;height:11.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" filled="f" strokecolor="red" strokeweight="2.5pt"/>
            </w:pict>
          </mc:Fallback>
        </mc:AlternateConten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学校所在地</w:t>
      </w:r>
    </w:p>
    <w:p w:rsidR="00B6418A" w:rsidRPr="00624632" w:rsidRDefault="00B6418A" w:rsidP="00946697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>中学校名</w:t>
      </w:r>
    </w:p>
    <w:p w:rsidR="000F1B7D" w:rsidRPr="00624632" w:rsidRDefault="00DF4968" w:rsidP="00946697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5F9789" wp14:editId="1045180C">
                <wp:simplePos x="0" y="0"/>
                <wp:positionH relativeFrom="column">
                  <wp:posOffset>2934335</wp:posOffset>
                </wp:positionH>
                <wp:positionV relativeFrom="paragraph">
                  <wp:posOffset>58420</wp:posOffset>
                </wp:positionV>
                <wp:extent cx="715645" cy="285115"/>
                <wp:effectExtent l="0" t="0" r="8255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E7" w:rsidRPr="00E00FE7" w:rsidRDefault="00BF6F01" w:rsidP="00E00FE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3)</w:t>
                            </w:r>
                            <w:r w:rsidR="005B58D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9789" id="テキスト ボックス 9" o:spid="_x0000_s1028" type="#_x0000_t202" style="position:absolute;left:0;text-align:left;margin-left:231.05pt;margin-top:4.6pt;width:56.35pt;height:22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" filled="f" stroked="f" strokeweight=".5pt">
                <v:textbox inset="0,0,0,0">
                  <w:txbxContent>
                    <w:p w:rsidR="00E00FE7" w:rsidRPr="00E00FE7" w:rsidRDefault="00BF6F01" w:rsidP="00E00FE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3)</w:t>
                      </w:r>
                      <w:r w:rsidR="005B58DD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62463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B83D74" wp14:editId="481A74B7">
                <wp:simplePos x="0" y="0"/>
                <wp:positionH relativeFrom="column">
                  <wp:posOffset>3426952</wp:posOffset>
                </wp:positionH>
                <wp:positionV relativeFrom="paragraph">
                  <wp:posOffset>54023</wp:posOffset>
                </wp:positionV>
                <wp:extent cx="3234906" cy="602615"/>
                <wp:effectExtent l="19050" t="19050" r="22860" b="2603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60261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0D006" id="角丸四角形 72" o:spid="_x0000_s1026" style="position:absolute;left:0;text-align:left;margin-left:269.85pt;margin-top:4.25pt;width:254.7pt;height:4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" filled="f" strokecolor="red" strokeweight="2.5pt"/>
            </w:pict>
          </mc:Fallback>
        </mc:AlternateContent>
      </w:r>
      <w:r w:rsidR="00366A52" w:rsidRPr="0062463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FC67B3" wp14:editId="232301FD">
                <wp:simplePos x="0" y="0"/>
                <wp:positionH relativeFrom="column">
                  <wp:posOffset>2914650</wp:posOffset>
                </wp:positionH>
                <wp:positionV relativeFrom="paragraph">
                  <wp:posOffset>267970</wp:posOffset>
                </wp:positionV>
                <wp:extent cx="498475" cy="22796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E7" w:rsidRPr="00E00FE7" w:rsidRDefault="00BF6F01" w:rsidP="00E00FE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5)</w:t>
                            </w:r>
                            <w:r w:rsidR="00B6418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C67B3" id="テキスト ボックス 10" o:spid="_x0000_s1029" type="#_x0000_t202" style="position:absolute;left:0;text-align:left;margin-left:229.5pt;margin-top:21.1pt;width:39.25pt;height:17.9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" filled="f" stroked="f" strokeweight=".5pt">
                <v:textbox inset="0,0,0,0">
                  <w:txbxContent>
                    <w:p w:rsidR="00E00FE7" w:rsidRPr="00E00FE7" w:rsidRDefault="00BF6F01" w:rsidP="00E00FE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5)</w:t>
                      </w:r>
                      <w:r w:rsidR="00B6418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校長氏名</w:t>
      </w:r>
    </w:p>
    <w:p w:rsidR="00946697" w:rsidRPr="00624632" w:rsidRDefault="00946697" w:rsidP="00946697">
      <w:pPr>
        <w:pStyle w:val="a9"/>
        <w:numPr>
          <w:ilvl w:val="0"/>
          <w:numId w:val="2"/>
        </w:numPr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>作成日</w:t>
      </w:r>
    </w:p>
    <w:p w:rsidR="00366A52" w:rsidRDefault="00366A52" w:rsidP="00366A52">
      <w:pPr>
        <w:pStyle w:val="a9"/>
        <w:ind w:leftChars="0" w:left="720"/>
        <w:rPr>
          <w:rFonts w:ascii="メイリオ" w:eastAsia="メイリオ" w:hAnsi="メイリオ" w:cs="メイリオ"/>
          <w:sz w:val="18"/>
          <w:szCs w:val="18"/>
        </w:rPr>
      </w:pPr>
    </w:p>
    <w:p w:rsidR="00366A52" w:rsidRDefault="00366A52" w:rsidP="00366A52">
      <w:pPr>
        <w:pStyle w:val="a9"/>
        <w:ind w:leftChars="0" w:left="720"/>
        <w:rPr>
          <w:rFonts w:ascii="メイリオ" w:eastAsia="メイリオ" w:hAnsi="メイリオ" w:cs="メイリオ"/>
          <w:sz w:val="18"/>
          <w:szCs w:val="18"/>
        </w:rPr>
      </w:pPr>
    </w:p>
    <w:p w:rsidR="003B59C7" w:rsidRPr="00624632" w:rsidRDefault="00B6418A" w:rsidP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366A52" w:rsidRPr="00624632">
        <w:rPr>
          <w:rFonts w:ascii="メイリオ" w:eastAsia="メイリオ" w:hAnsi="メイリオ" w:cs="メイリオ" w:hint="eastAsia"/>
          <w:sz w:val="18"/>
          <w:szCs w:val="18"/>
        </w:rPr>
        <w:t>６</w: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ヶ所です。</w:t>
      </w:r>
    </w:p>
    <w:p w:rsidR="00946697" w:rsidRDefault="003B59C7" w:rsidP="00946697">
      <w:pPr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66A52" w:rsidRPr="00624632">
        <w:rPr>
          <w:rFonts w:ascii="メイリオ" w:eastAsia="メイリオ" w:hAnsi="メイリオ" w:cs="メイリオ" w:hint="eastAsia"/>
          <w:sz w:val="18"/>
          <w:szCs w:val="18"/>
        </w:rPr>
        <w:t>６</w:t>
      </w:r>
      <w:r w:rsidR="00BF6F01" w:rsidRPr="00624632">
        <w:rPr>
          <w:rFonts w:ascii="メイリオ" w:eastAsia="メイリオ" w:hAnsi="メイリオ" w:cs="メイリオ" w:hint="eastAsia"/>
          <w:sz w:val="18"/>
          <w:szCs w:val="18"/>
        </w:rPr>
        <w:t>ヶ所すべてにデータを入力する</w: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とシート下部にあ</w:t>
      </w:r>
      <w:r w:rsidR="00BF6F01" w:rsidRPr="00624632">
        <w:rPr>
          <w:rFonts w:ascii="メイリオ" w:eastAsia="メイリオ" w:hAnsi="メイリオ" w:cs="メイリオ" w:hint="eastAsia"/>
          <w:sz w:val="18"/>
          <w:szCs w:val="18"/>
        </w:rPr>
        <w:t>る</w: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「確認」が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、赤色</w:t>
      </w:r>
      <w:r w:rsidR="00946697" w:rsidRPr="00624632">
        <w:rPr>
          <w:rFonts w:ascii="メイリオ" w:eastAsia="メイリオ" w:hAnsi="メイリオ" w:cs="メイリオ" w:hint="eastAsia"/>
          <w:sz w:val="18"/>
          <w:szCs w:val="18"/>
        </w:rPr>
        <w:t>「ＮＧ」表示から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青色</w:t>
      </w:r>
      <w:r w:rsidR="00BF6F01" w:rsidRPr="00624632">
        <w:rPr>
          <w:rFonts w:ascii="メイリオ" w:eastAsia="メイリオ" w:hAnsi="メイリオ" w:cs="メイリオ" w:hint="eastAsia"/>
          <w:sz w:val="18"/>
          <w:szCs w:val="18"/>
        </w:rPr>
        <w:t>「ＯＫ」表示に変わります。未入力セル</w:t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>がある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>と</w:t>
      </w:r>
      <w:r>
        <w:rPr>
          <w:rFonts w:ascii="メイリオ" w:eastAsia="メイリオ" w:hAnsi="メイリオ" w:cs="メイリオ" w:hint="eastAsia"/>
          <w:sz w:val="18"/>
          <w:szCs w:val="18"/>
        </w:rPr>
        <w:t>赤色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>「ＮＧ」表示のままになります。</w:t>
      </w:r>
      <w:r>
        <w:rPr>
          <w:rFonts w:ascii="メイリオ" w:eastAsia="メイリオ" w:hAnsi="メイリオ" w:cs="メイリオ" w:hint="eastAsia"/>
          <w:sz w:val="18"/>
          <w:szCs w:val="18"/>
        </w:rPr>
        <w:t>青色</w:t>
      </w:r>
      <w:r w:rsidR="00946697">
        <w:rPr>
          <w:rFonts w:ascii="メイリオ" w:eastAsia="メイリオ" w:hAnsi="メイリオ" w:cs="メイリオ" w:hint="eastAsia"/>
          <w:sz w:val="18"/>
          <w:szCs w:val="18"/>
        </w:rPr>
        <w:t>「ＯＫ」表示になるよう未入力セルにデータを入力してください。</w:t>
      </w:r>
    </w:p>
    <w:p w:rsidR="00946697" w:rsidRDefault="00946697" w:rsidP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未入力セルを残したまま次の作業をすることは可能です</w:t>
      </w:r>
      <w:r w:rsidR="003B59C7">
        <w:rPr>
          <w:rFonts w:ascii="メイリオ" w:eastAsia="メイリオ" w:hAnsi="メイリオ" w:cs="メイリオ" w:hint="eastAsia"/>
          <w:sz w:val="18"/>
          <w:szCs w:val="18"/>
        </w:rPr>
        <w:t>が、</w:t>
      </w:r>
      <w:r>
        <w:rPr>
          <w:rFonts w:ascii="メイリオ" w:eastAsia="メイリオ" w:hAnsi="メイリオ" w:cs="メイリオ" w:hint="eastAsia"/>
          <w:sz w:val="18"/>
          <w:szCs w:val="18"/>
        </w:rPr>
        <w:t>③</w:t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>の成績一覧表印刷の実行までには、未入力セルにデータを入力して</w:t>
      </w:r>
      <w:r>
        <w:rPr>
          <w:rFonts w:ascii="メイリオ" w:eastAsia="メイリオ" w:hAnsi="メイリオ" w:cs="メイリオ" w:hint="eastAsia"/>
          <w:sz w:val="18"/>
          <w:szCs w:val="18"/>
        </w:rPr>
        <w:t>ください。</w:t>
      </w:r>
      <w:r w:rsidR="00BF6F01">
        <w:rPr>
          <w:rFonts w:ascii="メイリオ" w:eastAsia="メイリオ" w:hAnsi="メイリオ" w:cs="メイリオ" w:hint="eastAsia"/>
          <w:sz w:val="18"/>
          <w:szCs w:val="18"/>
        </w:rPr>
        <w:t>未入力セルがあるままでは印刷できません。</w:t>
      </w:r>
    </w:p>
    <w:p w:rsidR="00E00FE7" w:rsidRDefault="0009773F" w:rsidP="0094669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06680</wp:posOffset>
                </wp:positionV>
                <wp:extent cx="4343400" cy="561975"/>
                <wp:effectExtent l="38100" t="38100" r="38100" b="6667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561975"/>
                          <a:chOff x="0" y="0"/>
                          <a:chExt cx="4343400" cy="56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9525"/>
                            <a:ext cx="1704975" cy="55245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6197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3" name="右矢印 13"/>
                        <wps:cNvSpPr/>
                        <wps:spPr>
                          <a:xfrm>
                            <a:off x="1990725" y="0"/>
                            <a:ext cx="333375" cy="56197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67144" id="グループ化 38" o:spid="_x0000_s1026" style="position:absolute;left:0;text-align:left;margin-left:98.4pt;margin-top:8.4pt;width:342pt;height:44.25pt;z-index:251638784" coordsize="43434,5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26384;top:95;width:1705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" stroked="t" strokecolor="gray [1629]" strokeweight="2.5pt">
                  <v:imagedata r:id="rId13" o:title=""/>
                  <v:path arrowok="t"/>
                </v:shape>
                <v:shape id="図 11" o:spid="_x0000_s1028" type="#_x0000_t75" style="position:absolute;width:1628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" stroked="t" strokecolor="gray [1629]" strokeweight="2.5pt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3" o:spid="_x0000_s1029" type="#_x0000_t13" style="position:absolute;left:19907;width:333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" adj="10800" fillcolor="#bfbfbf [2412]" strokecolor="gray [1629]" strokeweight="2pt"/>
              </v:group>
            </w:pict>
          </mc:Fallback>
        </mc:AlternateContent>
      </w:r>
    </w:p>
    <w:p w:rsidR="00E00FE7" w:rsidRDefault="00E00FE7" w:rsidP="00946697">
      <w:pPr>
        <w:rPr>
          <w:rFonts w:ascii="メイリオ" w:eastAsia="メイリオ" w:hAnsi="メイリオ" w:cs="メイリオ"/>
          <w:sz w:val="18"/>
          <w:szCs w:val="18"/>
        </w:rPr>
      </w:pPr>
    </w:p>
    <w:p w:rsidR="00E00FE7" w:rsidRDefault="00E00FE7" w:rsidP="00946697">
      <w:pPr>
        <w:rPr>
          <w:rFonts w:ascii="メイリオ" w:eastAsia="メイリオ" w:hAnsi="メイリオ" w:cs="メイリオ"/>
          <w:sz w:val="18"/>
          <w:szCs w:val="18"/>
        </w:rPr>
      </w:pPr>
    </w:p>
    <w:p w:rsidR="00BF6F01" w:rsidRDefault="00BF6F01" w:rsidP="00946697">
      <w:pPr>
        <w:rPr>
          <w:rFonts w:ascii="メイリオ" w:eastAsia="メイリオ" w:hAnsi="メイリオ" w:cs="メイリオ"/>
          <w:sz w:val="18"/>
          <w:szCs w:val="18"/>
        </w:rPr>
      </w:pPr>
    </w:p>
    <w:p w:rsidR="00946697" w:rsidRPr="00946697" w:rsidRDefault="00BF6F01" w:rsidP="00946697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 </w:t>
      </w:r>
      <w:r w:rsidR="00946697" w:rsidRPr="00946697">
        <w:rPr>
          <w:rFonts w:ascii="メイリオ" w:eastAsia="メイリオ" w:hAnsi="メイリオ" w:cs="メイリオ" w:hint="eastAsia"/>
          <w:sz w:val="22"/>
        </w:rPr>
        <w:t>「成績一覧データ」シート</w:t>
      </w:r>
      <w:r w:rsidR="00946697">
        <w:rPr>
          <w:rFonts w:ascii="メイリオ" w:eastAsia="メイリオ" w:hAnsi="メイリオ" w:cs="メイリオ" w:hint="eastAsia"/>
          <w:sz w:val="22"/>
        </w:rPr>
        <w:t>の入力</w:t>
      </w:r>
    </w:p>
    <w:p w:rsidR="008033B5" w:rsidRPr="00624632" w:rsidRDefault="008033B5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生徒の評定を入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力します。</w:t>
      </w:r>
      <w:r w:rsidR="00B6418A" w:rsidRPr="00624632">
        <w:rPr>
          <w:rFonts w:ascii="メイリオ" w:eastAsia="メイリオ" w:hAnsi="メイリオ" w:cs="メイリオ" w:hint="eastAsia"/>
          <w:sz w:val="18"/>
          <w:szCs w:val="18"/>
        </w:rPr>
        <w:t>500</w:t>
      </w:r>
      <w:r w:rsidR="00EA4C01" w:rsidRPr="00624632">
        <w:rPr>
          <w:rFonts w:ascii="メイリオ" w:eastAsia="メイリオ" w:hAnsi="メイリオ" w:cs="メイリオ" w:hint="eastAsia"/>
          <w:sz w:val="18"/>
          <w:szCs w:val="18"/>
        </w:rPr>
        <w:t>人分までのデータ入力が可能です。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印刷は、このシートに表示されているデータの並び順に</w:t>
      </w:r>
      <w:r w:rsidR="00EA4C01" w:rsidRPr="00624632">
        <w:rPr>
          <w:rFonts w:ascii="メイリオ" w:eastAsia="メイリオ" w:hAnsi="メイリオ" w:cs="メイリオ" w:hint="eastAsia"/>
          <w:sz w:val="18"/>
          <w:szCs w:val="18"/>
        </w:rPr>
        <w:t>行われます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8033B5" w:rsidRPr="00624632" w:rsidRDefault="008033B5">
      <w:pPr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 xml:space="preserve">　データ入力するセルは、薄青色</w:t>
      </w:r>
      <w:r w:rsidR="0004509B" w:rsidRPr="00624632">
        <w:rPr>
          <w:rFonts w:ascii="メイリオ" w:eastAsia="メイリオ" w:hAnsi="メイリオ" w:cs="メイリオ" w:hint="eastAsia"/>
          <w:sz w:val="18"/>
          <w:szCs w:val="18"/>
        </w:rPr>
        <w:t>又は薄緑色</w:t>
      </w:r>
      <w:r w:rsidR="00B554F0" w:rsidRPr="00624632">
        <w:rPr>
          <w:rFonts w:ascii="メイリオ" w:eastAsia="メイリオ" w:hAnsi="メイリオ" w:cs="メイリオ" w:hint="eastAsia"/>
          <w:sz w:val="18"/>
          <w:szCs w:val="18"/>
        </w:rPr>
        <w:t>で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表示している</w:t>
      </w:r>
    </w:p>
    <w:p w:rsidR="008033B5" w:rsidRPr="00624632" w:rsidRDefault="008033B5" w:rsidP="000F1B7D">
      <w:pPr>
        <w:pStyle w:val="a9"/>
        <w:numPr>
          <w:ilvl w:val="0"/>
          <w:numId w:val="3"/>
        </w:numPr>
        <w:tabs>
          <w:tab w:val="left" w:pos="1701"/>
        </w:tabs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>番号</w:t>
      </w:r>
    </w:p>
    <w:p w:rsidR="008033B5" w:rsidRDefault="00EA4C01" w:rsidP="000F1B7D">
      <w:pPr>
        <w:pStyle w:val="a9"/>
        <w:numPr>
          <w:ilvl w:val="0"/>
          <w:numId w:val="3"/>
        </w:numPr>
        <w:tabs>
          <w:tab w:val="left" w:pos="1701"/>
        </w:tabs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0F1B7D">
        <w:rPr>
          <w:rFonts w:ascii="メイリオ" w:eastAsia="メイリオ" w:hAnsi="メイリオ" w:cs="メイリオ" w:hint="eastAsia"/>
          <w:sz w:val="18"/>
          <w:szCs w:val="18"/>
        </w:rPr>
        <w:t>必修教科の</w:t>
      </w:r>
      <w:r w:rsidR="008033B5" w:rsidRPr="000F1B7D">
        <w:rPr>
          <w:rFonts w:ascii="メイリオ" w:eastAsia="メイリオ" w:hAnsi="メイリオ" w:cs="メイリオ" w:hint="eastAsia"/>
          <w:sz w:val="18"/>
          <w:szCs w:val="18"/>
        </w:rPr>
        <w:t>評定</w:t>
      </w:r>
    </w:p>
    <w:p w:rsidR="000F1B7D" w:rsidRDefault="000F1B7D" w:rsidP="000F1B7D">
      <w:pPr>
        <w:pStyle w:val="a9"/>
        <w:numPr>
          <w:ilvl w:val="0"/>
          <w:numId w:val="3"/>
        </w:numPr>
        <w:tabs>
          <w:tab w:val="left" w:pos="1701"/>
        </w:tabs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0F1B7D">
        <w:rPr>
          <w:rFonts w:ascii="メイリオ" w:eastAsia="メイリオ" w:hAnsi="メイリオ" w:cs="メイリオ" w:hint="eastAsia"/>
          <w:sz w:val="18"/>
          <w:szCs w:val="18"/>
        </w:rPr>
        <w:t>チャレンジテストの点数</w:t>
      </w:r>
    </w:p>
    <w:p w:rsidR="00946697" w:rsidRPr="000F1B7D" w:rsidRDefault="008033B5" w:rsidP="000F1B7D">
      <w:pPr>
        <w:pStyle w:val="a9"/>
        <w:numPr>
          <w:ilvl w:val="0"/>
          <w:numId w:val="3"/>
        </w:numPr>
        <w:tabs>
          <w:tab w:val="left" w:pos="1701"/>
        </w:tabs>
        <w:ind w:leftChars="0"/>
        <w:rPr>
          <w:rFonts w:ascii="メイリオ" w:eastAsia="メイリオ" w:hAnsi="メイリオ" w:cs="メイリオ"/>
          <w:sz w:val="18"/>
          <w:szCs w:val="18"/>
        </w:rPr>
      </w:pPr>
      <w:r w:rsidRPr="000F1B7D">
        <w:rPr>
          <w:rFonts w:ascii="メイリオ" w:eastAsia="メイリオ" w:hAnsi="メイリオ" w:cs="メイリオ" w:hint="eastAsia"/>
          <w:sz w:val="18"/>
          <w:szCs w:val="18"/>
        </w:rPr>
        <w:t>仕分データ</w:t>
      </w:r>
    </w:p>
    <w:p w:rsidR="007E1C7B" w:rsidRDefault="00FC3BE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CE125" wp14:editId="42462880">
                <wp:simplePos x="0" y="0"/>
                <wp:positionH relativeFrom="column">
                  <wp:posOffset>6014720</wp:posOffset>
                </wp:positionH>
                <wp:positionV relativeFrom="paragraph">
                  <wp:posOffset>1128024</wp:posOffset>
                </wp:positionV>
                <wp:extent cx="0" cy="1115695"/>
                <wp:effectExtent l="57150" t="38100" r="57150" b="825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D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473.6pt;margin-top:88.8pt;width:0;height:87.85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" strokecolor="red" strokeweight="2.5pt">
                <v:stroke endarrow="ope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08C434" wp14:editId="2B5BDFD9">
                <wp:simplePos x="0" y="0"/>
                <wp:positionH relativeFrom="column">
                  <wp:posOffset>5669280</wp:posOffset>
                </wp:positionH>
                <wp:positionV relativeFrom="paragraph">
                  <wp:posOffset>487309</wp:posOffset>
                </wp:positionV>
                <wp:extent cx="1273175" cy="571500"/>
                <wp:effectExtent l="19050" t="19050" r="2222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571500"/>
                        </a:xfrm>
                        <a:prstGeom prst="roundRect">
                          <a:avLst>
                            <a:gd name="adj" fmla="val 906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7F572" id="角丸四角形 18" o:spid="_x0000_s1026" style="position:absolute;left:0;text-align:left;margin-left:446.4pt;margin-top:38.35pt;width:100.2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" filled="f" strokecolor="red" strokeweight="2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6351" wp14:editId="769A124F">
                <wp:simplePos x="0" y="0"/>
                <wp:positionH relativeFrom="column">
                  <wp:posOffset>2446284</wp:posOffset>
                </wp:positionH>
                <wp:positionV relativeFrom="paragraph">
                  <wp:posOffset>1023620</wp:posOffset>
                </wp:positionV>
                <wp:extent cx="200660" cy="2449830"/>
                <wp:effectExtent l="18415" t="19685" r="27305" b="27305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60" cy="2449830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EB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6" o:spid="_x0000_s1026" type="#_x0000_t88" style="position:absolute;left:0;text-align:left;margin-left:192.6pt;margin-top:80.6pt;width:15.8pt;height:192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" adj="147,10783" strokecolor="red" strokeweight="2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0FBD5285" wp14:editId="6D13687E">
                <wp:simplePos x="0" y="0"/>
                <wp:positionH relativeFrom="column">
                  <wp:posOffset>4056380</wp:posOffset>
                </wp:positionH>
                <wp:positionV relativeFrom="paragraph">
                  <wp:posOffset>848731</wp:posOffset>
                </wp:positionV>
                <wp:extent cx="1534795" cy="1560830"/>
                <wp:effectExtent l="19050" t="19050" r="2730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560830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4772C" id="角丸四角形 3" o:spid="_x0000_s1026" style="position:absolute;left:0;text-align:left;margin-left:319.4pt;margin-top:66.85pt;width:120.85pt;height:122.9pt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" filled="f" strokecolor="red" strokeweight="2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9CA21C" wp14:editId="4003DB39">
                <wp:simplePos x="0" y="0"/>
                <wp:positionH relativeFrom="column">
                  <wp:posOffset>1287145</wp:posOffset>
                </wp:positionH>
                <wp:positionV relativeFrom="paragraph">
                  <wp:posOffset>853704</wp:posOffset>
                </wp:positionV>
                <wp:extent cx="2527300" cy="1604010"/>
                <wp:effectExtent l="19050" t="19050" r="25400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604010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4D15A" id="角丸四角形 17" o:spid="_x0000_s1026" style="position:absolute;left:0;text-align:left;margin-left:101.35pt;margin-top:67.2pt;width:199pt;height:12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" filled="f" strokecolor="red" strokeweight="2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EFDE562" wp14:editId="1D55CBFA">
                <wp:simplePos x="0" y="0"/>
                <wp:positionH relativeFrom="column">
                  <wp:posOffset>829945</wp:posOffset>
                </wp:positionH>
                <wp:positionV relativeFrom="paragraph">
                  <wp:posOffset>750834</wp:posOffset>
                </wp:positionV>
                <wp:extent cx="414020" cy="1560830"/>
                <wp:effectExtent l="19050" t="19050" r="24130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560830"/>
                        </a:xfrm>
                        <a:prstGeom prst="roundRect">
                          <a:avLst>
                            <a:gd name="adj" fmla="val 1240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2BE0" id="角丸四角形 16" o:spid="_x0000_s1026" style="position:absolute;left:0;text-align:left;margin-left:65.35pt;margin-top:59.1pt;width:32.6pt;height:122.9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" filled="f" strokecolor="red" strokeweight="2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EF488" wp14:editId="447806E2">
                <wp:simplePos x="0" y="0"/>
                <wp:positionH relativeFrom="column">
                  <wp:posOffset>6835140</wp:posOffset>
                </wp:positionH>
                <wp:positionV relativeFrom="paragraph">
                  <wp:posOffset>173619</wp:posOffset>
                </wp:positionV>
                <wp:extent cx="266700" cy="2352675"/>
                <wp:effectExtent l="0" t="0" r="0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EB7E" id="正方形/長方形 20" o:spid="_x0000_s1026" style="position:absolute;left:0;text-align:left;margin-left:538.2pt;margin-top:13.65pt;width:21pt;height:18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" fillcolor="white [3212]" stroked="f" strokeweight="2pt"/>
            </w:pict>
          </mc:Fallback>
        </mc:AlternateContent>
      </w:r>
      <w:r w:rsidR="008033B5">
        <w:rPr>
          <w:rFonts w:ascii="メイリオ" w:eastAsia="メイリオ" w:hAnsi="メイリオ" w:cs="メイリオ" w:hint="eastAsia"/>
          <w:sz w:val="18"/>
          <w:szCs w:val="18"/>
        </w:rPr>
        <w:t xml:space="preserve">　です。</w:t>
      </w:r>
    </w:p>
    <w:p w:rsidR="00E00FE7" w:rsidRDefault="00FC3BE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BF030F" wp14:editId="25E53CA7">
                <wp:simplePos x="0" y="0"/>
                <wp:positionH relativeFrom="column">
                  <wp:posOffset>941388</wp:posOffset>
                </wp:positionH>
                <wp:positionV relativeFrom="paragraph">
                  <wp:posOffset>1807898</wp:posOffset>
                </wp:positionV>
                <wp:extent cx="204776" cy="408305"/>
                <wp:effectExtent l="12382" t="25718" r="17463" b="17462"/>
                <wp:wrapNone/>
                <wp:docPr id="55" name="右中かっ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776" cy="408305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BCB4" id="右中かっこ 55" o:spid="_x0000_s1026" type="#_x0000_t88" style="position:absolute;left:0;text-align:left;margin-left:74.15pt;margin-top:142.35pt;width:16.1pt;height:32.1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" adj="903,10783" strokecolor="red" strokeweight="2.5pt"/>
            </w:pict>
          </mc:Fallback>
        </mc:AlternateContent>
      </w:r>
      <w:r w:rsidR="000450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EAEE75" wp14:editId="6BCAEEE5">
                <wp:simplePos x="0" y="0"/>
                <wp:positionH relativeFrom="column">
                  <wp:posOffset>4710166</wp:posOffset>
                </wp:positionH>
                <wp:positionV relativeFrom="paragraph">
                  <wp:posOffset>2088515</wp:posOffset>
                </wp:positionV>
                <wp:extent cx="405130" cy="266065"/>
                <wp:effectExtent l="0" t="0" r="13970" b="63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F" w:rsidRPr="00E00FE7" w:rsidRDefault="001E5E5F" w:rsidP="001E5E5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B8F8EF" wp14:editId="3532BC85">
                                  <wp:extent cx="250825" cy="258817"/>
                                  <wp:effectExtent l="0" t="0" r="0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25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AEE75" id="テキスト ボックス 79" o:spid="_x0000_s1030" type="#_x0000_t202" style="position:absolute;left:0;text-align:left;margin-left:370.9pt;margin-top:164.45pt;width:31.9pt;height:20.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" filled="f" stroked="f" strokeweight=".5pt">
                <v:textbox inset="0,0,0,0">
                  <w:txbxContent>
                    <w:p w:rsidR="001E5E5F" w:rsidRPr="00E00FE7" w:rsidRDefault="001E5E5F" w:rsidP="001E5E5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3)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4AB8F8EF" wp14:editId="3532BC85">
                            <wp:extent cx="250825" cy="258817"/>
                            <wp:effectExtent l="0" t="0" r="0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25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509B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AEFB51" wp14:editId="63EC285E">
                <wp:simplePos x="0" y="0"/>
                <wp:positionH relativeFrom="column">
                  <wp:posOffset>4721269</wp:posOffset>
                </wp:positionH>
                <wp:positionV relativeFrom="paragraph">
                  <wp:posOffset>1239801</wp:posOffset>
                </wp:positionV>
                <wp:extent cx="200662" cy="1532536"/>
                <wp:effectExtent l="20002" t="0" r="9843" b="9842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62" cy="1532536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481E" id="右中かっこ 4" o:spid="_x0000_s1026" type="#_x0000_t88" style="position:absolute;left:0;text-align:left;margin-left:371.75pt;margin-top:97.6pt;width:15.8pt;height:120.6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" adj="236,10783" strokecolor="red" strokeweight="2.5pt"/>
            </w:pict>
          </mc:Fallback>
        </mc:AlternateContent>
      </w:r>
      <w:r w:rsidR="001E5E5F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D58519" wp14:editId="1B5FFFF4">
                <wp:simplePos x="0" y="0"/>
                <wp:positionH relativeFrom="column">
                  <wp:posOffset>916305</wp:posOffset>
                </wp:positionH>
                <wp:positionV relativeFrom="paragraph">
                  <wp:posOffset>2117725</wp:posOffset>
                </wp:positionV>
                <wp:extent cx="5233670" cy="281940"/>
                <wp:effectExtent l="0" t="0" r="5080" b="38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281940"/>
                          <a:chOff x="-94886" y="-120912"/>
                          <a:chExt cx="5234256" cy="282497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-94886" y="-105115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FE7" w:rsidRPr="00E00FE7" w:rsidRDefault="00BF6F01" w:rsidP="00E00FE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399298" y="-105976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FE7" w:rsidRPr="00E00FE7" w:rsidRDefault="00BF6F01" w:rsidP="00E00FE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882195" y="-120912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FE7" w:rsidRPr="00E00FE7" w:rsidRDefault="00BF6F01" w:rsidP="00E00FE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1E5E5F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58519" id="グループ化 25" o:spid="_x0000_s1031" style="position:absolute;left:0;text-align:left;margin-left:72.15pt;margin-top:166.75pt;width:412.1pt;height:22.2pt;z-index:251657216;mso-width-relative:margin;mso-height-relative:margin" coordorigin="-948,-1209" coordsize="52342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">
                <v:shape id="テキスト ボックス 21" o:spid="_x0000_s1032" type="#_x0000_t202" style="position:absolute;left:-948;top:-1051;width:276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:rsidR="00E00FE7" w:rsidRPr="00E00FE7" w:rsidRDefault="00BF6F01" w:rsidP="00E00FE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(1)</w:t>
                        </w:r>
                      </w:p>
                    </w:txbxContent>
                  </v:textbox>
                </v:shape>
                <v:shape id="テキスト ボックス 22" o:spid="_x0000_s1033" type="#_x0000_t202" style="position:absolute;left:13992;top:-1059;width:257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:rsidR="00E00FE7" w:rsidRPr="00E00FE7" w:rsidRDefault="00BF6F01" w:rsidP="00E00FE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テキスト ボックス 23" o:spid="_x0000_s1034" type="#_x0000_t202" style="position:absolute;left:48821;top:-1209;width:257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:rsidR="00E00FE7" w:rsidRPr="00E00FE7" w:rsidRDefault="00BF6F01" w:rsidP="00E00FE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(</w:t>
                        </w:r>
                        <w:r w:rsidR="001E5E5F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58DD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20281F" wp14:editId="7BB00D3E">
                <wp:simplePos x="0" y="0"/>
                <wp:positionH relativeFrom="column">
                  <wp:posOffset>-47361</wp:posOffset>
                </wp:positionH>
                <wp:positionV relativeFrom="paragraph">
                  <wp:posOffset>1866265</wp:posOffset>
                </wp:positionV>
                <wp:extent cx="6886575" cy="49530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C162" id="正方形/長方形 19" o:spid="_x0000_s1026" style="position:absolute;left:0;text-align:left;margin-left:-3.75pt;margin-top:146.95pt;width:542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" fillcolor="white [3212]" stroked="f" strokeweight="2pt"/>
            </w:pict>
          </mc:Fallback>
        </mc:AlternateContent>
      </w:r>
      <w:r w:rsidR="005B58DD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622398" behindDoc="0" locked="0" layoutInCell="1" allowOverlap="1" wp14:anchorId="12EDDC2A" wp14:editId="4A23F5BF">
            <wp:simplePos x="0" y="0"/>
            <wp:positionH relativeFrom="column">
              <wp:posOffset>5080</wp:posOffset>
            </wp:positionH>
            <wp:positionV relativeFrom="paragraph">
              <wp:posOffset>78105</wp:posOffset>
            </wp:positionV>
            <wp:extent cx="6831965" cy="1854835"/>
            <wp:effectExtent l="38100" t="38100" r="45085" b="31115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854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E5F" w:rsidRDefault="001E5E5F">
      <w:pPr>
        <w:rPr>
          <w:rFonts w:ascii="メイリオ" w:eastAsia="メイリオ" w:hAnsi="メイリオ" w:cs="メイリオ"/>
          <w:sz w:val="18"/>
          <w:szCs w:val="18"/>
        </w:rPr>
      </w:pPr>
    </w:p>
    <w:p w:rsidR="00366A52" w:rsidRDefault="00366A52">
      <w:pPr>
        <w:rPr>
          <w:rFonts w:ascii="メイリオ" w:eastAsia="メイリオ" w:hAnsi="メイリオ" w:cs="メイリオ"/>
          <w:sz w:val="18"/>
          <w:szCs w:val="18"/>
        </w:rPr>
      </w:pPr>
    </w:p>
    <w:p w:rsidR="00044EE6" w:rsidRDefault="00044EE6">
      <w:pPr>
        <w:rPr>
          <w:rFonts w:ascii="メイリオ" w:eastAsia="メイリオ" w:hAnsi="メイリオ" w:cs="メイリオ"/>
          <w:sz w:val="18"/>
          <w:szCs w:val="18"/>
        </w:rPr>
      </w:pPr>
    </w:p>
    <w:p w:rsidR="008033B5" w:rsidRDefault="008033B5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lastRenderedPageBreak/>
        <w:t xml:space="preserve">　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(</w:t>
      </w:r>
      <w:r w:rsidR="00DF4968">
        <w:rPr>
          <w:rFonts w:ascii="メイリオ" w:eastAsia="メイリオ" w:hAnsi="メイリオ" w:cs="メイリオ" w:hint="eastAsia"/>
          <w:sz w:val="18"/>
          <w:szCs w:val="18"/>
        </w:rPr>
        <w:t>1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)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番号</w:t>
      </w:r>
    </w:p>
    <w:p w:rsidR="00CC6A5B" w:rsidRDefault="00BC245E" w:rsidP="00CC6A5B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各中学校の独自ルールで生徒に付与している</w:t>
      </w:r>
      <w:r w:rsidR="008033B5">
        <w:rPr>
          <w:rFonts w:ascii="メイリオ" w:eastAsia="メイリオ" w:hAnsi="メイリオ" w:cs="メイリオ" w:hint="eastAsia"/>
          <w:sz w:val="18"/>
          <w:szCs w:val="18"/>
        </w:rPr>
        <w:t>番号</w:t>
      </w:r>
      <w:r>
        <w:rPr>
          <w:rFonts w:ascii="メイリオ" w:eastAsia="メイリオ" w:hAnsi="メイリオ" w:cs="メイリオ" w:hint="eastAsia"/>
          <w:sz w:val="18"/>
          <w:szCs w:val="18"/>
        </w:rPr>
        <w:t>（在籍者全員について重複のない10桁までの整数）</w:t>
      </w:r>
      <w:r w:rsidR="008033B5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04509B">
        <w:rPr>
          <w:rFonts w:ascii="メイリオ" w:eastAsia="メイリオ" w:hAnsi="メイリオ" w:cs="メイリオ" w:hint="eastAsia"/>
          <w:sz w:val="18"/>
          <w:szCs w:val="18"/>
        </w:rPr>
        <w:t>入力します</w:t>
      </w:r>
      <w:r w:rsidR="00DA0C15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0F1B7D">
        <w:rPr>
          <w:rFonts w:ascii="メイリオ" w:eastAsia="メイリオ" w:hAnsi="メイリオ" w:cs="メイリオ" w:hint="eastAsia"/>
          <w:sz w:val="18"/>
          <w:szCs w:val="18"/>
        </w:rPr>
        <w:t>（各学年で異なる番号でも構いません。）</w:t>
      </w:r>
    </w:p>
    <w:p w:rsidR="00E00FE7" w:rsidRDefault="008033B5" w:rsidP="00CC6A5B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番号を入力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する</w:t>
      </w:r>
      <w:r>
        <w:rPr>
          <w:rFonts w:ascii="メイリオ" w:eastAsia="メイリオ" w:hAnsi="メイリオ" w:cs="メイリオ" w:hint="eastAsia"/>
          <w:sz w:val="18"/>
          <w:szCs w:val="18"/>
        </w:rPr>
        <w:t>と、自動で表中Ｂ列のNo.(通し番号)が付与され、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D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列からL</w:t>
      </w:r>
      <w:r>
        <w:rPr>
          <w:rFonts w:ascii="メイリオ" w:eastAsia="メイリオ" w:hAnsi="メイリオ" w:cs="メイリオ" w:hint="eastAsia"/>
          <w:sz w:val="18"/>
          <w:szCs w:val="18"/>
        </w:rPr>
        <w:t>列までの9教科</w:t>
      </w:r>
      <w:r w:rsidR="0004509B">
        <w:rPr>
          <w:rFonts w:ascii="メイリオ" w:eastAsia="メイリオ" w:hAnsi="メイリオ" w:cs="メイリオ" w:hint="eastAsia"/>
          <w:sz w:val="18"/>
          <w:szCs w:val="18"/>
        </w:rPr>
        <w:t>の評定</w:t>
      </w:r>
      <w:r w:rsidR="000F1B7D">
        <w:rPr>
          <w:rFonts w:ascii="メイリオ" w:eastAsia="メイリオ" w:hAnsi="メイリオ" w:cs="メイリオ" w:hint="eastAsia"/>
          <w:sz w:val="18"/>
          <w:szCs w:val="18"/>
        </w:rPr>
        <w:t>とN列から</w:t>
      </w:r>
      <w:r w:rsidR="001E5E5F">
        <w:rPr>
          <w:rFonts w:ascii="メイリオ" w:eastAsia="メイリオ" w:hAnsi="メイリオ" w:cs="メイリオ" w:hint="eastAsia"/>
          <w:sz w:val="18"/>
          <w:szCs w:val="18"/>
        </w:rPr>
        <w:t>Q列、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V列</w:t>
      </w:r>
      <w:r w:rsidR="000F1B7D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0F1B7D">
        <w:rPr>
          <w:rFonts w:ascii="メイリオ" w:eastAsia="メイリオ" w:hAnsi="メイリオ" w:cs="メイリオ" w:hint="eastAsia"/>
          <w:sz w:val="18"/>
          <w:szCs w:val="18"/>
        </w:rPr>
        <w:t>年生の場合は</w:t>
      </w:r>
      <w:r w:rsidR="001E5E5F">
        <w:rPr>
          <w:rFonts w:ascii="メイリオ" w:eastAsia="メイリオ" w:hAnsi="メイリオ" w:cs="メイリオ" w:hint="eastAsia"/>
          <w:sz w:val="18"/>
          <w:szCs w:val="18"/>
        </w:rPr>
        <w:t>N列、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P</w:t>
      </w:r>
      <w:r w:rsidR="001E5E5F">
        <w:rPr>
          <w:rFonts w:ascii="メイリオ" w:eastAsia="メイリオ" w:hAnsi="メイリオ" w:cs="メイリオ" w:hint="eastAsia"/>
          <w:sz w:val="18"/>
          <w:szCs w:val="18"/>
        </w:rPr>
        <w:t>列、V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列</w:t>
      </w:r>
      <w:r w:rsidR="000F1B7D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04509B">
        <w:rPr>
          <w:rFonts w:ascii="メイリオ" w:eastAsia="メイリオ" w:hAnsi="メイリオ" w:cs="メイリオ" w:hint="eastAsia"/>
          <w:sz w:val="18"/>
          <w:szCs w:val="18"/>
        </w:rPr>
        <w:t>の点数</w:t>
      </w:r>
      <w:r>
        <w:rPr>
          <w:rFonts w:ascii="メイリオ" w:eastAsia="メイリオ" w:hAnsi="メイリオ" w:cs="メイリオ" w:hint="eastAsia"/>
          <w:sz w:val="18"/>
          <w:szCs w:val="18"/>
        </w:rPr>
        <w:t>入力セルが赤くなり未入力</w:t>
      </w:r>
      <w:r w:rsidR="00E00FE7">
        <w:rPr>
          <w:rFonts w:ascii="メイリオ" w:eastAsia="メイリオ" w:hAnsi="メイリオ" w:cs="メイリオ" w:hint="eastAsia"/>
          <w:sz w:val="18"/>
          <w:szCs w:val="18"/>
        </w:rPr>
        <w:t>状態</w:t>
      </w:r>
      <w:r>
        <w:rPr>
          <w:rFonts w:ascii="メイリオ" w:eastAsia="メイリオ" w:hAnsi="メイリオ" w:cs="メイリオ" w:hint="eastAsia"/>
          <w:sz w:val="18"/>
          <w:szCs w:val="18"/>
        </w:rPr>
        <w:t>であることを表します。</w:t>
      </w:r>
    </w:p>
    <w:p w:rsidR="00E00FE7" w:rsidRPr="000F1B7D" w:rsidRDefault="00E00FE7" w:rsidP="00E00FE7">
      <w:pPr>
        <w:rPr>
          <w:rFonts w:ascii="メイリオ" w:eastAsia="メイリオ" w:hAnsi="メイリオ" w:cs="メイリオ"/>
          <w:sz w:val="18"/>
          <w:szCs w:val="18"/>
        </w:rPr>
      </w:pPr>
    </w:p>
    <w:p w:rsidR="00E00FE7" w:rsidRDefault="00E00FE7" w:rsidP="00E00FE7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(</w:t>
      </w:r>
      <w:r w:rsidR="00DF4968">
        <w:rPr>
          <w:rFonts w:ascii="メイリオ" w:eastAsia="メイリオ" w:hAnsi="メイリオ" w:cs="メイリオ" w:hint="eastAsia"/>
          <w:sz w:val="18"/>
          <w:szCs w:val="18"/>
        </w:rPr>
        <w:t>2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)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必修教科の</w:t>
      </w:r>
      <w:r>
        <w:rPr>
          <w:rFonts w:ascii="メイリオ" w:eastAsia="メイリオ" w:hAnsi="メイリオ" w:cs="メイリオ" w:hint="eastAsia"/>
          <w:sz w:val="18"/>
          <w:szCs w:val="18"/>
        </w:rPr>
        <w:t>評定</w:t>
      </w:r>
    </w:p>
    <w:p w:rsidR="00E00FE7" w:rsidRDefault="00E00FE7" w:rsidP="00E00FE7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9教科の評定を入力します。入力できるのは｢1｣｢2｣｢3｣｢4｣｢5｣の5つの整数と</w:t>
      </w:r>
      <w:r w:rsidR="0055128A">
        <w:rPr>
          <w:rFonts w:ascii="メイリオ" w:eastAsia="メイリオ" w:hAnsi="メイリオ" w:cs="メイリオ" w:hint="eastAsia"/>
          <w:sz w:val="18"/>
          <w:szCs w:val="18"/>
        </w:rPr>
        <w:t>評定無記載</w:t>
      </w:r>
      <w:r>
        <w:rPr>
          <w:rFonts w:ascii="メイリオ" w:eastAsia="メイリオ" w:hAnsi="メイリオ" w:cs="メイリオ" w:hint="eastAsia"/>
          <w:sz w:val="18"/>
          <w:szCs w:val="18"/>
        </w:rPr>
        <w:t>を表す｢-｣(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半角</w:t>
      </w:r>
      <w:r>
        <w:rPr>
          <w:rFonts w:ascii="メイリオ" w:eastAsia="メイリオ" w:hAnsi="メイリオ" w:cs="メイリオ" w:hint="eastAsia"/>
          <w:sz w:val="18"/>
          <w:szCs w:val="18"/>
        </w:rPr>
        <w:t>ハイフン)のみです。</w:t>
      </w:r>
    </w:p>
    <w:p w:rsidR="00E00FE7" w:rsidRDefault="00E00FE7" w:rsidP="0004509B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評定を入力すると入力したセルは</w:t>
      </w:r>
      <w:r w:rsidR="009A4A5B">
        <w:rPr>
          <w:rFonts w:ascii="メイリオ" w:eastAsia="メイリオ" w:hAnsi="メイリオ" w:cs="メイリオ" w:hint="eastAsia"/>
          <w:sz w:val="18"/>
          <w:szCs w:val="18"/>
        </w:rPr>
        <w:t>元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9A4A5B">
        <w:rPr>
          <w:rFonts w:ascii="メイリオ" w:eastAsia="メイリオ" w:hAnsi="メイリオ" w:cs="メイリオ" w:hint="eastAsia"/>
          <w:sz w:val="18"/>
          <w:szCs w:val="18"/>
        </w:rPr>
        <w:t>色の</w:t>
      </w:r>
      <w:r>
        <w:rPr>
          <w:rFonts w:ascii="メイリオ" w:eastAsia="メイリオ" w:hAnsi="メイリオ" w:cs="メイリオ" w:hint="eastAsia"/>
          <w:sz w:val="18"/>
          <w:szCs w:val="18"/>
        </w:rPr>
        <w:t>表示に戻ります。</w:t>
      </w:r>
    </w:p>
    <w:p w:rsidR="00340DA6" w:rsidRPr="009A4A5B" w:rsidRDefault="00340DA6" w:rsidP="0004509B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0F1B7D" w:rsidRPr="00624632" w:rsidRDefault="000F1B7D" w:rsidP="000F1B7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(</w:t>
      </w:r>
      <w:r w:rsidR="00DF4968">
        <w:rPr>
          <w:rFonts w:ascii="メイリオ" w:eastAsia="メイリオ" w:hAnsi="メイリオ" w:cs="メイリオ" w:hint="eastAsia"/>
          <w:sz w:val="18"/>
          <w:szCs w:val="18"/>
        </w:rPr>
        <w:t>3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) </w:t>
      </w:r>
      <w:r w:rsidRPr="000F1B7D">
        <w:rPr>
          <w:rFonts w:ascii="メイリオ" w:eastAsia="メイリオ" w:hAnsi="メイリオ" w:cs="メイリオ" w:hint="eastAsia"/>
          <w:sz w:val="18"/>
          <w:szCs w:val="18"/>
        </w:rPr>
        <w:t>チャ</w:t>
      </w:r>
      <w:r w:rsidRPr="00624632">
        <w:rPr>
          <w:rFonts w:ascii="メイリオ" w:eastAsia="メイリオ" w:hAnsi="メイリオ" w:cs="メイリオ" w:hint="eastAsia"/>
          <w:sz w:val="18"/>
          <w:szCs w:val="18"/>
        </w:rPr>
        <w:t>レンジテストの点数</w:t>
      </w:r>
    </w:p>
    <w:p w:rsidR="000F1B7D" w:rsidRDefault="00366A52" w:rsidP="00366A52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 w:rsidRPr="00624632">
        <w:rPr>
          <w:rFonts w:ascii="メイリオ" w:eastAsia="メイリオ" w:hAnsi="メイリオ" w:cs="メイリオ" w:hint="eastAsia"/>
          <w:sz w:val="18"/>
          <w:szCs w:val="18"/>
        </w:rPr>
        <w:t>国立・私立においては、チャレンジテストは未受験になりますので全教科「-」（半角ハイフン）を入力します。</w:t>
      </w:r>
      <w:r w:rsidR="00C36E49">
        <w:rPr>
          <w:rFonts w:ascii="メイリオ" w:eastAsia="メイリオ" w:hAnsi="メイリオ" w:cs="メイリオ" w:hint="eastAsia"/>
          <w:sz w:val="18"/>
          <w:szCs w:val="18"/>
        </w:rPr>
        <w:t>その際、Ｑ列とＶ列の間に非表示の列がありますので、貼付け等をする場合は気を付けてください。</w:t>
      </w:r>
      <w:r w:rsidR="001F14CD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68E3ECA" wp14:editId="3A0B8800">
                <wp:simplePos x="0" y="0"/>
                <wp:positionH relativeFrom="column">
                  <wp:posOffset>-239395</wp:posOffset>
                </wp:positionH>
                <wp:positionV relativeFrom="paragraph">
                  <wp:posOffset>789305</wp:posOffset>
                </wp:positionV>
                <wp:extent cx="7000875" cy="2532380"/>
                <wp:effectExtent l="0" t="19050" r="9525" b="1270"/>
                <wp:wrapThrough wrapText="bothSides">
                  <wp:wrapPolygon edited="0">
                    <wp:start x="2821" y="-162"/>
                    <wp:lineTo x="2821" y="15436"/>
                    <wp:lineTo x="0" y="15599"/>
                    <wp:lineTo x="0" y="18686"/>
                    <wp:lineTo x="3233" y="20636"/>
                    <wp:lineTo x="3233" y="21448"/>
                    <wp:lineTo x="10109" y="21448"/>
                    <wp:lineTo x="10109" y="20636"/>
                    <wp:lineTo x="21571" y="18686"/>
                    <wp:lineTo x="21571" y="15599"/>
                    <wp:lineTo x="14753" y="15436"/>
                    <wp:lineTo x="14694" y="162"/>
                    <wp:lineTo x="14635" y="-162"/>
                    <wp:lineTo x="2821" y="-162"/>
                  </wp:wrapPolygon>
                </wp:wrapThrough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532380"/>
                          <a:chOff x="0" y="181163"/>
                          <a:chExt cx="7000875" cy="2535416"/>
                        </a:xfrm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966158" y="181163"/>
                            <a:ext cx="516147" cy="1908083"/>
                          </a:xfrm>
                          <a:prstGeom prst="roundRect">
                            <a:avLst>
                              <a:gd name="adj" fmla="val 3859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1570007" y="181198"/>
                            <a:ext cx="3165895" cy="2037622"/>
                          </a:xfrm>
                          <a:prstGeom prst="roundRect">
                            <a:avLst>
                              <a:gd name="adj" fmla="val 3859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045276"/>
                            <a:ext cx="70008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086918" y="2449879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FE7" w:rsidRPr="00E00FE7" w:rsidRDefault="00EA4C01" w:rsidP="00E00FE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019246" y="2449879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FE7" w:rsidRPr="00E00FE7" w:rsidRDefault="00EA4C01" w:rsidP="00E00FE7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E3ECA" id="グループ化 43" o:spid="_x0000_s1035" style="position:absolute;left:0;text-align:left;margin-left:-18.85pt;margin-top:62.15pt;width:551.25pt;height:199.4pt;z-index:251761664;mso-height-relative:margin" coordorigin=",1811" coordsize="70008,2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">
                <v:roundrect id="角丸四角形 28" o:spid="_x0000_s1036" style="position:absolute;left:9661;top:1811;width:5162;height:19081;visibility:visible;mso-wrap-style:square;v-text-anchor:middle" arcsize="25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" filled="f" strokecolor="red" strokeweight="2.5pt"/>
                <v:roundrect id="角丸四角形 32" o:spid="_x0000_s1037" style="position:absolute;left:15700;top:1811;width:31659;height:20377;visibility:visible;mso-wrap-style:square;v-text-anchor:middle" arcsize="25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" filled="f" strokecolor="red" strokeweight="2.5pt"/>
                <v:rect id="正方形/長方形 30" o:spid="_x0000_s1038" style="position:absolute;top:20452;width:7000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shape id="テキスト ボックス 29" o:spid="_x0000_s1039" type="#_x0000_t202" style="position:absolute;left:10869;top:24498;width:3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:rsidR="00E00FE7" w:rsidRPr="00E00FE7" w:rsidRDefault="00EA4C01" w:rsidP="00E00FE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(1)</w:t>
                        </w:r>
                      </w:p>
                    </w:txbxContent>
                  </v:textbox>
                </v:shape>
                <v:shape id="テキスト ボックス 31" o:spid="_x0000_s1040" type="#_x0000_t202" style="position:absolute;left:30192;top:2449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:rsidR="00E00FE7" w:rsidRPr="00E00FE7" w:rsidRDefault="00EA4C01" w:rsidP="00E00FE7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14CD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6D3FD0" wp14:editId="65360A44">
                <wp:simplePos x="0" y="0"/>
                <wp:positionH relativeFrom="column">
                  <wp:posOffset>2807970</wp:posOffset>
                </wp:positionH>
                <wp:positionV relativeFrom="paragraph">
                  <wp:posOffset>1262644</wp:posOffset>
                </wp:positionV>
                <wp:extent cx="200660" cy="3103880"/>
                <wp:effectExtent l="15240" t="22860" r="24130" b="24130"/>
                <wp:wrapNone/>
                <wp:docPr id="34" name="右中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60" cy="3103880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AF1A" id="右中かっこ 34" o:spid="_x0000_s1026" type="#_x0000_t88" style="position:absolute;left:0;text-align:left;margin-left:221.1pt;margin-top:99.4pt;width:15.8pt;height:244.4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" adj="116,10783" strokecolor="red" strokeweight="2.5pt"/>
            </w:pict>
          </mc:Fallback>
        </mc:AlternateContent>
      </w:r>
      <w:r w:rsidR="001F14CD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34CEA2" wp14:editId="35E80753">
                <wp:simplePos x="0" y="0"/>
                <wp:positionH relativeFrom="column">
                  <wp:posOffset>4753610</wp:posOffset>
                </wp:positionH>
                <wp:positionV relativeFrom="paragraph">
                  <wp:posOffset>806450</wp:posOffset>
                </wp:positionV>
                <wp:extent cx="1853565" cy="2009775"/>
                <wp:effectExtent l="19050" t="19050" r="13335" b="28575"/>
                <wp:wrapThrough wrapText="bothSides">
                  <wp:wrapPolygon edited="0">
                    <wp:start x="-222" y="-205"/>
                    <wp:lineTo x="-222" y="21702"/>
                    <wp:lineTo x="21533" y="21702"/>
                    <wp:lineTo x="21533" y="-205"/>
                    <wp:lineTo x="-222" y="-205"/>
                  </wp:wrapPolygon>
                </wp:wrapThrough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2009775"/>
                        </a:xfrm>
                        <a:prstGeom prst="roundRect">
                          <a:avLst>
                            <a:gd name="adj" fmla="val 385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7F29E" id="角丸四角形 84" o:spid="_x0000_s1026" style="position:absolute;left:0;text-align:left;margin-left:374.3pt;margin-top:63.5pt;width:145.95pt;height:158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" filled="f" strokecolor="red" strokeweight="2.5pt">
                <w10:wrap type="through"/>
              </v:roundrect>
            </w:pict>
          </mc:Fallback>
        </mc:AlternateContent>
      </w:r>
    </w:p>
    <w:p w:rsidR="00366A52" w:rsidRDefault="00427FE3" w:rsidP="00366A52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043661" wp14:editId="53A6D851">
                <wp:simplePos x="0" y="0"/>
                <wp:positionH relativeFrom="column">
                  <wp:posOffset>5565140</wp:posOffset>
                </wp:positionH>
                <wp:positionV relativeFrom="paragraph">
                  <wp:posOffset>2610804</wp:posOffset>
                </wp:positionV>
                <wp:extent cx="379095" cy="334010"/>
                <wp:effectExtent l="0" t="0" r="1905" b="8890"/>
                <wp:wrapThrough wrapText="bothSides">
                  <wp:wrapPolygon edited="0">
                    <wp:start x="0" y="0"/>
                    <wp:lineTo x="0" y="20943"/>
                    <wp:lineTo x="20623" y="20943"/>
                    <wp:lineTo x="20623" y="0"/>
                    <wp:lineTo x="0" y="0"/>
                  </wp:wrapPolygon>
                </wp:wrapThrough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DA6" w:rsidRPr="00E00FE7" w:rsidRDefault="00340DA6" w:rsidP="00340DA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3661" id="テキスト ボックス 83" o:spid="_x0000_s1041" type="#_x0000_t202" style="position:absolute;left:0;text-align:left;margin-left:438.2pt;margin-top:205.6pt;width:29.85pt;height:26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" filled="f" stroked="f" strokeweight=".5pt">
                <v:textbox inset="0,0,0,0">
                  <w:txbxContent>
                    <w:p w:rsidR="00340DA6" w:rsidRPr="00E00FE7" w:rsidRDefault="00340DA6" w:rsidP="00340DA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9E154F" wp14:editId="5DA44BFE">
                <wp:simplePos x="0" y="0"/>
                <wp:positionH relativeFrom="column">
                  <wp:posOffset>5577523</wp:posOffset>
                </wp:positionH>
                <wp:positionV relativeFrom="paragraph">
                  <wp:posOffset>1439862</wp:posOffset>
                </wp:positionV>
                <wp:extent cx="182880" cy="1854835"/>
                <wp:effectExtent l="21272" t="0" r="9843" b="9842"/>
                <wp:wrapNone/>
                <wp:docPr id="35" name="右中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854835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D0AE" id="右中かっこ 35" o:spid="_x0000_s1026" type="#_x0000_t88" style="position:absolute;left:0;text-align:left;margin-left:439.2pt;margin-top:113.35pt;width:14.4pt;height:146.0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" adj="177,10783" strokecolor="red" strokeweight="2.5pt"/>
            </w:pict>
          </mc:Fallback>
        </mc:AlternateContent>
      </w:r>
      <w:r w:rsidR="002824F4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2CEEB2" wp14:editId="4CCE2364">
                <wp:simplePos x="0" y="0"/>
                <wp:positionH relativeFrom="column">
                  <wp:posOffset>891863</wp:posOffset>
                </wp:positionH>
                <wp:positionV relativeFrom="paragraph">
                  <wp:posOffset>2104073</wp:posOffset>
                </wp:positionV>
                <wp:extent cx="203515" cy="528955"/>
                <wp:effectExtent l="27622" t="0" r="14923" b="14922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515" cy="528955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AFC4" id="右中かっこ 44" o:spid="_x0000_s1026" type="#_x0000_t88" style="position:absolute;left:0;text-align:left;margin-left:70.25pt;margin-top:165.7pt;width:16pt;height:41.6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" adj="693,10783" strokecolor="red" strokeweight="2.5pt"/>
            </w:pict>
          </mc:Fallback>
        </mc:AlternateContent>
      </w:r>
      <w:r w:rsidR="00624632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617273" behindDoc="1" locked="0" layoutInCell="1" allowOverlap="1" wp14:anchorId="59B8FDE1" wp14:editId="28F09195">
            <wp:simplePos x="0" y="0"/>
            <wp:positionH relativeFrom="column">
              <wp:posOffset>160020</wp:posOffset>
            </wp:positionH>
            <wp:positionV relativeFrom="paragraph">
              <wp:posOffset>323215</wp:posOffset>
            </wp:positionV>
            <wp:extent cx="6479540" cy="2008505"/>
            <wp:effectExtent l="38100" t="38100" r="35560" b="29845"/>
            <wp:wrapThrough wrapText="bothSides">
              <wp:wrapPolygon edited="0">
                <wp:start x="-127" y="-410"/>
                <wp:lineTo x="-127" y="21716"/>
                <wp:lineTo x="21655" y="21716"/>
                <wp:lineTo x="21655" y="-410"/>
                <wp:lineTo x="-127" y="-41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FB" w:rsidRDefault="00624632" w:rsidP="000F1B7D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C5744B" wp14:editId="2C0B3C10">
                <wp:simplePos x="0" y="0"/>
                <wp:positionH relativeFrom="column">
                  <wp:posOffset>-5781040</wp:posOffset>
                </wp:positionH>
                <wp:positionV relativeFrom="paragraph">
                  <wp:posOffset>-433705</wp:posOffset>
                </wp:positionV>
                <wp:extent cx="180975" cy="513715"/>
                <wp:effectExtent l="24130" t="13970" r="14605" b="14605"/>
                <wp:wrapNone/>
                <wp:docPr id="36" name="右中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513715"/>
                        </a:xfrm>
                        <a:prstGeom prst="rightBrace">
                          <a:avLst>
                            <a:gd name="adj1" fmla="val 8333"/>
                            <a:gd name="adj2" fmla="val 4992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8A4A" id="右中かっこ 36" o:spid="_x0000_s1026" type="#_x0000_t88" style="position:absolute;left:0;text-align:left;margin-left:-455.2pt;margin-top:-34.15pt;width:14.25pt;height:40.4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" adj="634,10783" strokecolor="red" strokeweight="2.5pt"/>
            </w:pict>
          </mc:Fallback>
        </mc:AlternateContent>
      </w:r>
    </w:p>
    <w:p w:rsidR="00624632" w:rsidRDefault="00624632" w:rsidP="000F1B7D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8033B5" w:rsidRDefault="008033B5" w:rsidP="00CC6A5B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注）別のエクセルのワークシート上で処理した番号・評定のデータを、「成績一覧データ」シートに貼り付けることも可能です。貼り付けるときは、</w:t>
      </w:r>
      <w:r w:rsidR="0004509B">
        <w:rPr>
          <w:rFonts w:ascii="メイリオ" w:eastAsia="メイリオ" w:hAnsi="メイリオ" w:cs="メイリオ" w:hint="eastAsia"/>
          <w:sz w:val="18"/>
          <w:szCs w:val="18"/>
        </w:rPr>
        <w:t>書式等が</w:t>
      </w:r>
      <w:r w:rsidR="005B1191">
        <w:rPr>
          <w:rFonts w:ascii="メイリオ" w:eastAsia="メイリオ" w:hAnsi="メイリオ" w:cs="メイリオ" w:hint="eastAsia"/>
          <w:sz w:val="18"/>
          <w:szCs w:val="18"/>
        </w:rPr>
        <w:t>一緒にコピーされることのないよう</w:t>
      </w:r>
      <w:r w:rsidR="00DA0C15">
        <w:rPr>
          <w:rFonts w:ascii="メイリオ" w:eastAsia="メイリオ" w:hAnsi="メイリオ" w:cs="メイリオ" w:hint="eastAsia"/>
          <w:sz w:val="18"/>
          <w:szCs w:val="18"/>
        </w:rPr>
        <w:t>、</w:t>
      </w:r>
      <w:r>
        <w:rPr>
          <w:rFonts w:ascii="メイリオ" w:eastAsia="メイリオ" w:hAnsi="メイリオ" w:cs="メイリオ" w:hint="eastAsia"/>
          <w:sz w:val="18"/>
          <w:szCs w:val="18"/>
        </w:rPr>
        <w:t>必</w:t>
      </w:r>
      <w:r w:rsidRPr="00982661">
        <w:rPr>
          <w:rFonts w:ascii="メイリオ" w:eastAsia="メイリオ" w:hAnsi="メイリオ" w:cs="メイリオ" w:hint="eastAsia"/>
          <w:sz w:val="18"/>
          <w:szCs w:val="18"/>
        </w:rPr>
        <w:t>ず</w:t>
      </w:r>
      <w:r w:rsidR="009F3268" w:rsidRPr="00982661">
        <w:rPr>
          <w:rFonts w:ascii="メイリオ" w:eastAsia="メイリオ" w:hAnsi="メイリオ" w:cs="メイリオ" w:hint="eastAsia"/>
          <w:sz w:val="18"/>
          <w:szCs w:val="18"/>
          <w:u w:val="wave"/>
        </w:rPr>
        <w:t>行ごとに</w:t>
      </w:r>
      <w:r w:rsidRPr="00982661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Pr="00982661">
        <w:rPr>
          <w:rFonts w:ascii="メイリオ" w:eastAsia="メイリオ" w:hAnsi="メイリオ" w:cs="メイリオ" w:hint="eastAsia"/>
          <w:b/>
          <w:sz w:val="18"/>
          <w:szCs w:val="18"/>
        </w:rPr>
        <w:t>値</w:t>
      </w:r>
      <w:r w:rsidR="00EA4C01">
        <w:rPr>
          <w:rFonts w:ascii="メイリオ" w:eastAsia="メイリオ" w:hAnsi="メイリオ" w:cs="メイリオ" w:hint="eastAsia"/>
          <w:b/>
          <w:sz w:val="18"/>
          <w:szCs w:val="18"/>
        </w:rPr>
        <w:t>の</w:t>
      </w:r>
      <w:r w:rsidRPr="00E00FE7">
        <w:rPr>
          <w:rFonts w:ascii="メイリオ" w:eastAsia="メイリオ" w:hAnsi="メイリオ" w:cs="メイリオ" w:hint="eastAsia"/>
          <w:b/>
          <w:sz w:val="18"/>
          <w:szCs w:val="18"/>
        </w:rPr>
        <w:t>貼り</w:t>
      </w:r>
      <w:r w:rsidR="00E00FE7" w:rsidRPr="00E00FE7">
        <w:rPr>
          <w:rFonts w:ascii="メイリオ" w:eastAsia="メイリオ" w:hAnsi="メイリオ" w:cs="メイリオ" w:hint="eastAsia"/>
          <w:b/>
          <w:sz w:val="18"/>
          <w:szCs w:val="18"/>
        </w:rPr>
        <w:t>付け</w:t>
      </w:r>
      <w:r w:rsidR="00E00FE7">
        <w:rPr>
          <w:rFonts w:ascii="メイリオ" w:eastAsia="メイリオ" w:hAnsi="メイリオ" w:cs="メイリオ" w:hint="eastAsia"/>
          <w:sz w:val="18"/>
          <w:szCs w:val="18"/>
        </w:rPr>
        <w:t>」をして</w:t>
      </w:r>
      <w:r w:rsidR="009F3268">
        <w:rPr>
          <w:rFonts w:ascii="メイリオ" w:eastAsia="メイリオ" w:hAnsi="メイリオ" w:cs="メイリオ" w:hint="eastAsia"/>
          <w:sz w:val="18"/>
          <w:szCs w:val="18"/>
        </w:rPr>
        <w:t>くだ</w:t>
      </w:r>
      <w:r w:rsidR="00E00FE7">
        <w:rPr>
          <w:rFonts w:ascii="メイリオ" w:eastAsia="メイリオ" w:hAnsi="メイリオ" w:cs="メイリオ" w:hint="eastAsia"/>
          <w:sz w:val="18"/>
          <w:szCs w:val="18"/>
        </w:rPr>
        <w:t>さい。</w:t>
      </w:r>
      <w:r w:rsidR="005B1191">
        <w:rPr>
          <w:rFonts w:ascii="メイリオ" w:eastAsia="メイリオ" w:hAnsi="メイリオ" w:cs="メイリオ" w:hint="eastAsia"/>
          <w:sz w:val="18"/>
          <w:szCs w:val="18"/>
        </w:rPr>
        <w:t>また、</w:t>
      </w:r>
      <w:r w:rsidR="00E00FE7">
        <w:rPr>
          <w:rFonts w:ascii="メイリオ" w:eastAsia="メイリオ" w:hAnsi="メイリオ" w:cs="メイリオ" w:hint="eastAsia"/>
          <w:sz w:val="18"/>
          <w:szCs w:val="18"/>
        </w:rPr>
        <w:t>コピー元が数式であるときは数式がコピーされて</w:t>
      </w:r>
      <w:r>
        <w:rPr>
          <w:rFonts w:ascii="メイリオ" w:eastAsia="メイリオ" w:hAnsi="メイリオ" w:cs="メイリオ" w:hint="eastAsia"/>
          <w:sz w:val="18"/>
          <w:szCs w:val="18"/>
        </w:rPr>
        <w:t>しまうことがありますので十分に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注意</w:t>
      </w:r>
      <w:r>
        <w:rPr>
          <w:rFonts w:ascii="メイリオ" w:eastAsia="メイリオ" w:hAnsi="メイリオ" w:cs="メイリオ" w:hint="eastAsia"/>
          <w:sz w:val="18"/>
          <w:szCs w:val="18"/>
        </w:rPr>
        <w:t>してください。また、教科の並び順や、貼り付け場所等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を十分に確認した</w:t>
      </w:r>
      <w:r>
        <w:rPr>
          <w:rFonts w:ascii="メイリオ" w:eastAsia="メイリオ" w:hAnsi="メイリオ" w:cs="メイリオ" w:hint="eastAsia"/>
          <w:sz w:val="18"/>
          <w:szCs w:val="18"/>
        </w:rPr>
        <w:t>うえ作業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を行って</w:t>
      </w:r>
      <w:r>
        <w:rPr>
          <w:rFonts w:ascii="メイリオ" w:eastAsia="メイリオ" w:hAnsi="メイリオ" w:cs="メイリオ" w:hint="eastAsia"/>
          <w:sz w:val="18"/>
          <w:szCs w:val="18"/>
        </w:rPr>
        <w:t>ください。</w:t>
      </w:r>
    </w:p>
    <w:p w:rsidR="008033B5" w:rsidRPr="00B554F0" w:rsidRDefault="008033B5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8033B5" w:rsidRDefault="008033B5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注）クラスごとの区切りとして空白行を設けることも可能です。</w:t>
      </w:r>
      <w:r w:rsidR="005B1191">
        <w:rPr>
          <w:rFonts w:ascii="メイリオ" w:eastAsia="メイリオ" w:hAnsi="メイリオ" w:cs="メイリオ" w:hint="eastAsia"/>
          <w:sz w:val="18"/>
          <w:szCs w:val="18"/>
        </w:rPr>
        <w:t>その場合は、</w:t>
      </w:r>
      <w:r>
        <w:rPr>
          <w:rFonts w:ascii="メイリオ" w:eastAsia="メイリオ" w:hAnsi="メイリオ" w:cs="メイリオ" w:hint="eastAsia"/>
          <w:sz w:val="18"/>
          <w:szCs w:val="18"/>
        </w:rPr>
        <w:t>Ｂ列のNo.(通し番号)もそれにあわせて付与されます。</w:t>
      </w:r>
    </w:p>
    <w:p w:rsidR="008033B5" w:rsidRDefault="008033B5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8033B5" w:rsidRDefault="008033B5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＜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 xml:space="preserve">＜ </w:t>
      </w:r>
      <w:r>
        <w:rPr>
          <w:rFonts w:ascii="メイリオ" w:eastAsia="メイリオ" w:hAnsi="メイリオ" w:cs="メイリオ" w:hint="eastAsia"/>
          <w:sz w:val="18"/>
          <w:szCs w:val="18"/>
        </w:rPr>
        <w:t>データ確認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 xml:space="preserve"> ＞</w:t>
      </w:r>
      <w:r>
        <w:rPr>
          <w:rFonts w:ascii="メイリオ" w:eastAsia="メイリオ" w:hAnsi="メイリオ" w:cs="メイリオ" w:hint="eastAsia"/>
          <w:sz w:val="18"/>
          <w:szCs w:val="18"/>
        </w:rPr>
        <w:t>＞</w:t>
      </w:r>
    </w:p>
    <w:p w:rsidR="008033B5" w:rsidRDefault="00EA4C01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ア</w:t>
      </w:r>
      <w:r w:rsidR="008033B5">
        <w:rPr>
          <w:rFonts w:ascii="メイリオ" w:eastAsia="メイリオ" w:hAnsi="メイリオ" w:cs="メイリオ" w:hint="eastAsia"/>
          <w:sz w:val="18"/>
          <w:szCs w:val="18"/>
        </w:rPr>
        <w:t xml:space="preserve"> 「在籍者数」とデータ入力者数の一致</w:t>
      </w:r>
    </w:p>
    <w:p w:rsidR="008033B5" w:rsidRDefault="008033B5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セル番地E2には「基礎データ」で入力した在籍者数が、セル番地</w:t>
      </w:r>
      <w:r w:rsidR="0055128A">
        <w:rPr>
          <w:rFonts w:ascii="メイリオ" w:eastAsia="メイリオ" w:hAnsi="メイリオ" w:cs="メイリオ" w:hint="eastAsia"/>
          <w:sz w:val="18"/>
          <w:szCs w:val="18"/>
        </w:rPr>
        <w:t>E</w:t>
      </w:r>
      <w:r>
        <w:rPr>
          <w:rFonts w:ascii="メイリオ" w:eastAsia="メイリオ" w:hAnsi="メイリオ" w:cs="メイリオ" w:hint="eastAsia"/>
          <w:sz w:val="18"/>
          <w:szCs w:val="18"/>
        </w:rPr>
        <w:t>3には、</w:t>
      </w:r>
      <w:r w:rsidR="0055128A">
        <w:rPr>
          <w:rFonts w:ascii="メイリオ" w:eastAsia="メイリオ" w:hAnsi="メイリオ" w:cs="メイリオ" w:hint="eastAsia"/>
          <w:sz w:val="18"/>
          <w:szCs w:val="18"/>
        </w:rPr>
        <w:t>C</w:t>
      </w:r>
      <w:r>
        <w:rPr>
          <w:rFonts w:ascii="メイリオ" w:eastAsia="メイリオ" w:hAnsi="メイリオ" w:cs="メイリオ" w:hint="eastAsia"/>
          <w:sz w:val="18"/>
          <w:szCs w:val="18"/>
        </w:rPr>
        <w:t>列の</w:t>
      </w:r>
      <w:r w:rsidR="00B3497A">
        <w:rPr>
          <w:rFonts w:ascii="メイリオ" w:eastAsia="メイリオ" w:hAnsi="メイリオ" w:cs="メイリオ" w:hint="eastAsia"/>
          <w:sz w:val="18"/>
          <w:szCs w:val="18"/>
        </w:rPr>
        <w:t>「</w:t>
      </w:r>
      <w:r>
        <w:rPr>
          <w:rFonts w:ascii="メイリオ" w:eastAsia="メイリオ" w:hAnsi="メイリオ" w:cs="メイリオ" w:hint="eastAsia"/>
          <w:sz w:val="18"/>
          <w:szCs w:val="18"/>
        </w:rPr>
        <w:t>番号</w:t>
      </w:r>
      <w:r w:rsidR="00B3497A">
        <w:rPr>
          <w:rFonts w:ascii="メイリオ" w:eastAsia="メイリオ" w:hAnsi="メイリオ" w:cs="メイリオ" w:hint="eastAsia"/>
          <w:sz w:val="18"/>
          <w:szCs w:val="18"/>
        </w:rPr>
        <w:t>」</w:t>
      </w:r>
      <w:r>
        <w:rPr>
          <w:rFonts w:ascii="メイリオ" w:eastAsia="メイリオ" w:hAnsi="メイリオ" w:cs="メイリオ" w:hint="eastAsia"/>
          <w:sz w:val="18"/>
          <w:szCs w:val="18"/>
        </w:rPr>
        <w:t>に入力したデータ数が入力者数として表示されています。この2つが同じ値でないと赤色エラー表示されます。</w:t>
      </w:r>
      <w:r w:rsidR="0009773F">
        <w:rPr>
          <w:rFonts w:ascii="メイリオ" w:eastAsia="メイリオ" w:hAnsi="メイリオ" w:cs="メイリオ" w:hint="eastAsia"/>
          <w:sz w:val="18"/>
          <w:szCs w:val="18"/>
        </w:rPr>
        <w:t>２つの値が一致する</w:t>
      </w:r>
      <w:r>
        <w:rPr>
          <w:rFonts w:ascii="メイリオ" w:eastAsia="メイリオ" w:hAnsi="メイリオ" w:cs="メイリオ" w:hint="eastAsia"/>
          <w:sz w:val="18"/>
          <w:szCs w:val="18"/>
        </w:rPr>
        <w:t>同じ値になるよう確認してください。</w:t>
      </w:r>
    </w:p>
    <w:p w:rsidR="0009773F" w:rsidRDefault="00897CE9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241</wp:posOffset>
                </wp:positionH>
                <wp:positionV relativeFrom="paragraph">
                  <wp:posOffset>131661</wp:posOffset>
                </wp:positionV>
                <wp:extent cx="6918385" cy="1028700"/>
                <wp:effectExtent l="19050" t="19050" r="15875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85" cy="1028700"/>
                          <a:chOff x="0" y="0"/>
                          <a:chExt cx="6743700" cy="1028700"/>
                        </a:xfrm>
                      </wpg:grpSpPr>
                      <wps:wsp>
                        <wps:cNvPr id="37" name="右矢印 37"/>
                        <wps:cNvSpPr/>
                        <wps:spPr>
                          <a:xfrm>
                            <a:off x="2028953" y="224285"/>
                            <a:ext cx="333375" cy="56197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右矢印 39"/>
                        <wps:cNvSpPr/>
                        <wps:spPr>
                          <a:xfrm rot="10800000">
                            <a:off x="4382147" y="232912"/>
                            <a:ext cx="333375" cy="56197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0"/>
                            <a:ext cx="6743700" cy="10287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B1226" id="グループ化 14" o:spid="_x0000_s1026" style="position:absolute;left:0;text-align:left;margin-left:-2.55pt;margin-top:10.35pt;width:544.75pt;height:81pt;z-index:251694080;mso-width-relative:margin;mso-height-relative:margin" coordsize="6743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">
                <v:shape id="右矢印 37" o:spid="_x0000_s1027" type="#_x0000_t13" style="position:absolute;left:20289;top:2242;width:333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" adj="10800" fillcolor="#bfbfbf [2412]" strokecolor="gray [1629]" strokeweight="2pt"/>
                <v:shape id="右矢印 39" o:spid="_x0000_s1028" type="#_x0000_t13" style="position:absolute;left:43821;top:2329;width:3334;height:56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" adj="10800" fillcolor="#bfbfbf [2412]" strokecolor="gray [1629]" strokeweight="2pt"/>
                <v:rect id="正方形/長方形 41" o:spid="_x0000_s1029" style="position:absolute;width:6743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" filled="f" strokecolor="gray [1629]" strokeweight="2.5pt"/>
              </v:group>
            </w:pict>
          </mc:Fallback>
        </mc:AlternateContent>
      </w:r>
    </w:p>
    <w:p w:rsidR="0009773F" w:rsidRDefault="001D6CBF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63712" behindDoc="0" locked="0" layoutInCell="1" allowOverlap="1" wp14:anchorId="307875E3" wp14:editId="184F6560">
            <wp:simplePos x="0" y="0"/>
            <wp:positionH relativeFrom="margin">
              <wp:posOffset>2524760</wp:posOffset>
            </wp:positionH>
            <wp:positionV relativeFrom="paragraph">
              <wp:posOffset>100965</wp:posOffset>
            </wp:positionV>
            <wp:extent cx="1799590" cy="623570"/>
            <wp:effectExtent l="38100" t="38100" r="29210" b="4318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7"/>
                    <a:stretch/>
                  </pic:blipFill>
                  <pic:spPr bwMode="auto">
                    <a:xfrm>
                      <a:off x="0" y="0"/>
                      <a:ext cx="1799590" cy="6235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 wp14:anchorId="421060D4" wp14:editId="095F84DB">
            <wp:simplePos x="0" y="0"/>
            <wp:positionH relativeFrom="column">
              <wp:posOffset>4970145</wp:posOffset>
            </wp:positionH>
            <wp:positionV relativeFrom="paragraph">
              <wp:posOffset>100965</wp:posOffset>
            </wp:positionV>
            <wp:extent cx="1799590" cy="629285"/>
            <wp:effectExtent l="38100" t="38100" r="29210" b="3746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1"/>
                    <a:stretch/>
                  </pic:blipFill>
                  <pic:spPr bwMode="auto">
                    <a:xfrm>
                      <a:off x="0" y="0"/>
                      <a:ext cx="1799590" cy="62928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65760" behindDoc="0" locked="0" layoutInCell="1" allowOverlap="1" wp14:anchorId="6827F343" wp14:editId="5FAC428E">
            <wp:simplePos x="0" y="0"/>
            <wp:positionH relativeFrom="column">
              <wp:posOffset>113665</wp:posOffset>
            </wp:positionH>
            <wp:positionV relativeFrom="paragraph">
              <wp:posOffset>100965</wp:posOffset>
            </wp:positionV>
            <wp:extent cx="1799590" cy="651510"/>
            <wp:effectExtent l="38100" t="38100" r="29210" b="3429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7"/>
                    <a:stretch/>
                  </pic:blipFill>
                  <pic:spPr bwMode="auto">
                    <a:xfrm>
                      <a:off x="0" y="0"/>
                      <a:ext cx="1799590" cy="65151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73F" w:rsidRDefault="0009773F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09773F" w:rsidRDefault="0009773F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09773F" w:rsidRDefault="0009773F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8033B5" w:rsidRDefault="00044EE6" w:rsidP="00366A52">
      <w:pPr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lastRenderedPageBreak/>
        <w:t xml:space="preserve"> </w:t>
      </w:r>
      <w:r w:rsidR="00366A52">
        <w:rPr>
          <w:rFonts w:ascii="メイリオ" w:eastAsia="メイリオ" w:hAnsi="メイリオ" w:cs="メイリオ" w:hint="eastAsia"/>
          <w:sz w:val="18"/>
          <w:szCs w:val="18"/>
        </w:rPr>
        <w:t>(</w:t>
      </w:r>
      <w:r w:rsidR="00DF4968">
        <w:rPr>
          <w:rFonts w:ascii="メイリオ" w:eastAsia="メイリオ" w:hAnsi="メイリオ" w:cs="メイリオ" w:hint="eastAsia"/>
          <w:sz w:val="18"/>
          <w:szCs w:val="18"/>
        </w:rPr>
        <w:t>4</w:t>
      </w:r>
      <w:r w:rsidR="00EA4C01">
        <w:rPr>
          <w:rFonts w:ascii="メイリオ" w:eastAsia="メイリオ" w:hAnsi="メイリオ" w:cs="メイリオ" w:hint="eastAsia"/>
          <w:sz w:val="18"/>
          <w:szCs w:val="18"/>
        </w:rPr>
        <w:t>)</w:t>
      </w:r>
      <w:r w:rsidR="008033B5">
        <w:rPr>
          <w:rFonts w:ascii="メイリオ" w:eastAsia="メイリオ" w:hAnsi="メイリオ" w:cs="メイリオ" w:hint="eastAsia"/>
          <w:sz w:val="18"/>
          <w:szCs w:val="18"/>
        </w:rPr>
        <w:t xml:space="preserve"> 成績一覧表を印刷するときの仕分データ</w:t>
      </w:r>
    </w:p>
    <w:p w:rsidR="00897CE9" w:rsidRDefault="00734A1D" w:rsidP="008033B5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入力した評定を、次の「印刷」シートで何枚に仕分けて印刷するか、それぞれのページは何番から何番まで印刷するか、印刷仕分けのデータを入力します。</w:t>
      </w:r>
    </w:p>
    <w:p w:rsidR="00734A1D" w:rsidRDefault="00EA4C01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ア</w:t>
      </w:r>
      <w:r w:rsidR="0009773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セル番地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BB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3には印刷する合計ページ数の値を入力します。1から15までの整数を入力することができます。</w:t>
      </w:r>
    </w:p>
    <w:p w:rsidR="00897CE9" w:rsidRDefault="00E558CE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620348" behindDoc="0" locked="0" layoutInCell="1" allowOverlap="1" wp14:anchorId="39AE643C" wp14:editId="72481E25">
            <wp:simplePos x="0" y="0"/>
            <wp:positionH relativeFrom="column">
              <wp:posOffset>174361</wp:posOffset>
            </wp:positionH>
            <wp:positionV relativeFrom="paragraph">
              <wp:posOffset>156845</wp:posOffset>
            </wp:positionV>
            <wp:extent cx="6407785" cy="1017905"/>
            <wp:effectExtent l="38100" t="38100" r="31115" b="2984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017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CE9" w:rsidRDefault="00E558CE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CFC082" wp14:editId="5B19010F">
                <wp:simplePos x="0" y="0"/>
                <wp:positionH relativeFrom="column">
                  <wp:posOffset>923925</wp:posOffset>
                </wp:positionH>
                <wp:positionV relativeFrom="paragraph">
                  <wp:posOffset>66675</wp:posOffset>
                </wp:positionV>
                <wp:extent cx="2207895" cy="835660"/>
                <wp:effectExtent l="19050" t="0" r="20955" b="2159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835660"/>
                          <a:chOff x="0" y="-34"/>
                          <a:chExt cx="2069227" cy="836366"/>
                        </a:xfrm>
                      </wpg:grpSpPr>
                      <wps:wsp>
                        <wps:cNvPr id="53" name="角丸四角形 53"/>
                        <wps:cNvSpPr/>
                        <wps:spPr>
                          <a:xfrm>
                            <a:off x="0" y="120770"/>
                            <a:ext cx="1922715" cy="715562"/>
                          </a:xfrm>
                          <a:prstGeom prst="roundRect">
                            <a:avLst>
                              <a:gd name="adj" fmla="val 7024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1768237" y="-34"/>
                            <a:ext cx="300990" cy="224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CE9" w:rsidRPr="00E00FE7" w:rsidRDefault="00EA4C01" w:rsidP="00EA4C01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CFC082" id="グループ化 57" o:spid="_x0000_s1042" style="position:absolute;left:0;text-align:left;margin-left:72.75pt;margin-top:5.25pt;width:173.85pt;height:65.8pt;z-index:251714560;mso-width-relative:margin" coordorigin="" coordsize="20692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">
                <v:roundrect id="角丸四角形 53" o:spid="_x0000_s1043" style="position:absolute;top:1207;width:19227;height:7156;visibility:visible;mso-wrap-style:square;v-text-anchor:middle" arcsize="4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" filled="f" strokecolor="red" strokeweight="2.5pt"/>
                <v:shape id="テキスト ボックス 54" o:spid="_x0000_s1044" type="#_x0000_t202" style="position:absolute;left:17682;width:301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" fillcolor="white [3212]" strokecolor="red" strokeweight="1.5pt">
                  <v:textbox inset="0,0,0,0">
                    <w:txbxContent>
                      <w:p w:rsidR="00897CE9" w:rsidRPr="00E00FE7" w:rsidRDefault="00EA4C01" w:rsidP="00EA4C01">
                        <w:pPr>
                          <w:spacing w:line="280" w:lineRule="exact"/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B3ADBD7" wp14:editId="4C10AD28">
                <wp:simplePos x="0" y="0"/>
                <wp:positionH relativeFrom="column">
                  <wp:posOffset>174793</wp:posOffset>
                </wp:positionH>
                <wp:positionV relativeFrom="paragraph">
                  <wp:posOffset>6578</wp:posOffset>
                </wp:positionV>
                <wp:extent cx="749882" cy="499588"/>
                <wp:effectExtent l="19050" t="0" r="12700" b="1524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82" cy="499588"/>
                          <a:chOff x="0" y="17221"/>
                          <a:chExt cx="750100" cy="500226"/>
                        </a:xfrm>
                      </wpg:grpSpPr>
                      <wps:wsp>
                        <wps:cNvPr id="40" name="角丸四角形 40"/>
                        <wps:cNvSpPr/>
                        <wps:spPr>
                          <a:xfrm>
                            <a:off x="0" y="146511"/>
                            <a:ext cx="508758" cy="370936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448475" y="17221"/>
                            <a:ext cx="301625" cy="1984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CE9" w:rsidRPr="00E00FE7" w:rsidRDefault="00EA4C01" w:rsidP="00EA4C01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DBD7" id="グループ化 51" o:spid="_x0000_s1045" style="position:absolute;left:0;text-align:left;margin-left:13.75pt;margin-top:.5pt;width:59.05pt;height:39.35pt;z-index:251713536;mso-width-relative:margin;mso-height-relative:margin" coordorigin=",172" coordsize="7501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">
                <v:roundrect id="角丸四角形 40" o:spid="_x0000_s1046" style="position:absolute;top:1465;width:5087;height:3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" filled="f" strokecolor="red" strokeweight="2.5pt"/>
                <v:shape id="テキスト ボックス 42" o:spid="_x0000_s1047" type="#_x0000_t202" style="position:absolute;left:4484;top:172;width:301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" fillcolor="white [3212]" strokecolor="red" strokeweight="1.5pt">
                  <v:textbox inset="0,0,0,0">
                    <w:txbxContent>
                      <w:p w:rsidR="00897CE9" w:rsidRPr="00E00FE7" w:rsidRDefault="00EA4C01" w:rsidP="00EA4C01">
                        <w:pPr>
                          <w:spacing w:line="280" w:lineRule="exact"/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7CE9" w:rsidRDefault="00897CE9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09773F">
      <w:pPr>
        <w:tabs>
          <w:tab w:val="left" w:pos="284"/>
        </w:tabs>
        <w:ind w:firstLineChars="157" w:firstLine="283"/>
        <w:rPr>
          <w:rFonts w:ascii="メイリオ" w:eastAsia="メイリオ" w:hAnsi="メイリオ" w:cs="メイリオ"/>
          <w:sz w:val="18"/>
          <w:szCs w:val="18"/>
        </w:rPr>
      </w:pPr>
    </w:p>
    <w:p w:rsidR="00734A1D" w:rsidRDefault="00EA4C01" w:rsidP="00E558CE">
      <w:pPr>
        <w:tabs>
          <w:tab w:val="left" w:pos="-709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イ</w:t>
      </w:r>
      <w:r w:rsidR="0009773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>ア（セル番地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BB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3</w:t>
      </w:r>
      <w:r>
        <w:rPr>
          <w:rFonts w:ascii="メイリオ" w:eastAsia="メイリオ" w:hAnsi="メイリオ" w:cs="メイリオ" w:hint="eastAsia"/>
          <w:sz w:val="18"/>
          <w:szCs w:val="18"/>
        </w:rPr>
        <w:t>）に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合計ページ数を入力すると、ページ番号が右側に自動で表示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され、各ページの末尾番号を入力するセルが赤色表示されます。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１ページの先頭番号は｢1｣が自動表示されます。（各ページの先頭番号は前ページの末尾番号を入力すると</w:t>
      </w:r>
      <w:r w:rsidR="00897CE9">
        <w:rPr>
          <w:rFonts w:ascii="メイリオ" w:eastAsia="メイリオ" w:hAnsi="メイリオ" w:cs="メイリオ" w:hint="eastAsia"/>
          <w:sz w:val="18"/>
          <w:szCs w:val="18"/>
        </w:rPr>
        <w:t>、（末尾番号+1）の番号が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自動表示されていきます</w:t>
      </w:r>
      <w:r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p w:rsidR="008033B5" w:rsidRDefault="00B554F0" w:rsidP="0009773F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ウ</w:t>
      </w:r>
      <w:r w:rsidR="0009773F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セル番地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BD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6、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BE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6、</w:t>
      </w:r>
      <w:r w:rsidR="00DA0C15">
        <w:rPr>
          <w:rFonts w:ascii="メイリオ" w:eastAsia="メイリオ" w:hAnsi="メイリオ" w:cs="メイリオ" w:hint="eastAsia"/>
          <w:sz w:val="18"/>
          <w:szCs w:val="18"/>
        </w:rPr>
        <w:t>B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F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6,･･････には各ページの末尾番号を入力します。成績一覧表は１ページで</w:t>
      </w:r>
      <w:r w:rsidR="00E00FE7">
        <w:rPr>
          <w:rFonts w:ascii="メイリオ" w:eastAsia="メイリオ" w:hAnsi="メイリオ" w:cs="メイリオ" w:hint="eastAsia"/>
          <w:sz w:val="18"/>
          <w:szCs w:val="18"/>
        </w:rPr>
        <w:t>最大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45人分まで印刷することができます。なお、末尾番号として入力するのはＢ列の「No.」の値です。（Ｃ列の</w:t>
      </w:r>
      <w:r w:rsidR="00B3497A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番号</w:t>
      </w:r>
      <w:r w:rsidR="00B3497A">
        <w:rPr>
          <w:rFonts w:ascii="メイリオ" w:eastAsia="メイリオ" w:hAnsi="メイリオ" w:cs="メイリオ" w:hint="eastAsia"/>
          <w:sz w:val="18"/>
          <w:szCs w:val="18"/>
        </w:rPr>
        <w:t>」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ではありません）</w:t>
      </w:r>
    </w:p>
    <w:p w:rsidR="00897CE9" w:rsidRDefault="006F567C" w:rsidP="0009773F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95456" behindDoc="1" locked="0" layoutInCell="1" allowOverlap="1" wp14:anchorId="1801481B" wp14:editId="0437ECFC">
            <wp:simplePos x="0" y="0"/>
            <wp:positionH relativeFrom="column">
              <wp:posOffset>1994535</wp:posOffset>
            </wp:positionH>
            <wp:positionV relativeFrom="paragraph">
              <wp:posOffset>140599</wp:posOffset>
            </wp:positionV>
            <wp:extent cx="2807970" cy="754380"/>
            <wp:effectExtent l="38100" t="38100" r="30480" b="457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54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CE9" w:rsidRDefault="00897CE9" w:rsidP="00897CE9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206E81" w:rsidP="006F567C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56A249" wp14:editId="099C7C93">
                <wp:simplePos x="0" y="0"/>
                <wp:positionH relativeFrom="column">
                  <wp:posOffset>4470400</wp:posOffset>
                </wp:positionH>
                <wp:positionV relativeFrom="paragraph">
                  <wp:posOffset>1905</wp:posOffset>
                </wp:positionV>
                <wp:extent cx="300355" cy="205740"/>
                <wp:effectExtent l="0" t="0" r="23495" b="2286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CE9" w:rsidRPr="00E00FE7" w:rsidRDefault="00E820BA" w:rsidP="00E820BA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6A249" id="テキスト ボックス 62" o:spid="_x0000_s1048" type="#_x0000_t202" style="position:absolute;left:0;text-align:left;margin-left:352pt;margin-top:.15pt;width:23.65pt;height:1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" fillcolor="white [3212]" strokecolor="red" strokeweight="1.5pt">
                <v:textbox inset="0,0,0,0">
                  <w:txbxContent>
                    <w:p w:rsidR="00897CE9" w:rsidRPr="00E00FE7" w:rsidRDefault="00E820BA" w:rsidP="00E820BA">
                      <w:pPr>
                        <w:spacing w:line="28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897CE9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63D3C4" wp14:editId="37BFE12B">
                <wp:simplePos x="0" y="0"/>
                <wp:positionH relativeFrom="column">
                  <wp:posOffset>2831729</wp:posOffset>
                </wp:positionH>
                <wp:positionV relativeFrom="paragraph">
                  <wp:posOffset>105781</wp:posOffset>
                </wp:positionV>
                <wp:extent cx="1922181" cy="292688"/>
                <wp:effectExtent l="19050" t="19050" r="20955" b="1270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81" cy="292688"/>
                        </a:xfrm>
                        <a:prstGeom prst="roundRect">
                          <a:avLst>
                            <a:gd name="adj" fmla="val 7024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13136" id="角丸四角形 61" o:spid="_x0000_s1026" style="position:absolute;left:0;text-align:left;margin-left:222.95pt;margin-top:8.35pt;width:151.35pt;height:23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" filled="f" strokecolor="red" strokeweight="2.5pt"/>
            </w:pict>
          </mc:Fallback>
        </mc:AlternateContent>
      </w:r>
    </w:p>
    <w:p w:rsidR="00897CE9" w:rsidRDefault="00897CE9" w:rsidP="0009773F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</w:p>
    <w:p w:rsidR="00FB2043" w:rsidRDefault="00FB2043" w:rsidP="0009773F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09773F" w:rsidP="0009773F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注）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矛盾した値は入力規則で入力できないようにして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い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ます。在籍者のすべてのデータが印刷されるように、適正な値を入力してください。</w:t>
      </w:r>
    </w:p>
    <w:p w:rsidR="00E820BA" w:rsidRPr="00E820BA" w:rsidRDefault="006F567C" w:rsidP="00E820BA">
      <w:pPr>
        <w:tabs>
          <w:tab w:val="left" w:pos="426"/>
        </w:tabs>
        <w:spacing w:line="3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96480" behindDoc="1" locked="0" layoutInCell="1" allowOverlap="1" wp14:anchorId="6AEE9AF7" wp14:editId="5EBBED17">
            <wp:simplePos x="0" y="0"/>
            <wp:positionH relativeFrom="column">
              <wp:posOffset>1534531</wp:posOffset>
            </wp:positionH>
            <wp:positionV relativeFrom="paragraph">
              <wp:posOffset>40005</wp:posOffset>
            </wp:positionV>
            <wp:extent cx="3614420" cy="2070100"/>
            <wp:effectExtent l="38100" t="38100" r="43180" b="4445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07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</w:t>
      </w:r>
      <w:r w:rsidR="00E820BA" w:rsidRPr="00E820BA">
        <w:rPr>
          <w:rFonts w:ascii="メイリオ" w:eastAsia="メイリオ" w:hAnsi="メイリオ" w:cs="メイリオ" w:hint="eastAsia"/>
          <w:sz w:val="32"/>
          <w:szCs w:val="32"/>
        </w:rPr>
        <w:t>例</w:t>
      </w:r>
    </w:p>
    <w:p w:rsidR="00734A1D" w:rsidRDefault="00734A1D" w:rsidP="006F567C">
      <w:pPr>
        <w:tabs>
          <w:tab w:val="left" w:pos="426"/>
        </w:tabs>
        <w:ind w:leftChars="134" w:left="423" w:hangingChars="79" w:hanging="142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6F567C" w:rsidP="006F567C">
      <w:pPr>
        <w:ind w:leftChars="135" w:left="283" w:firstLineChars="78" w:firstLine="250"/>
        <w:rPr>
          <w:rFonts w:ascii="メイリオ" w:eastAsia="メイリオ" w:hAnsi="メイリオ" w:cs="メイリオ"/>
          <w:sz w:val="18"/>
          <w:szCs w:val="18"/>
        </w:rPr>
      </w:pPr>
      <w:r w:rsidRPr="00E820BA">
        <w:rPr>
          <w:rFonts w:ascii="メイリオ" w:eastAsia="メイリオ" w:hAnsi="メイリオ" w:cs="メイリオ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A00ED43" wp14:editId="409B263D">
                <wp:simplePos x="0" y="0"/>
                <wp:positionH relativeFrom="column">
                  <wp:posOffset>3435579</wp:posOffset>
                </wp:positionH>
                <wp:positionV relativeFrom="paragraph">
                  <wp:posOffset>14725</wp:posOffset>
                </wp:positionV>
                <wp:extent cx="576951" cy="524032"/>
                <wp:effectExtent l="19050" t="19050" r="13970" b="2857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51" cy="524032"/>
                          <a:chOff x="1906437" y="414017"/>
                          <a:chExt cx="577499" cy="524856"/>
                        </a:xfrm>
                      </wpg:grpSpPr>
                      <wps:wsp>
                        <wps:cNvPr id="65" name="角丸四角形 65"/>
                        <wps:cNvSpPr/>
                        <wps:spPr>
                          <a:xfrm>
                            <a:off x="1906437" y="414017"/>
                            <a:ext cx="526212" cy="352544"/>
                          </a:xfrm>
                          <a:prstGeom prst="roundRect">
                            <a:avLst>
                              <a:gd name="adj" fmla="val 7024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2096283" y="731863"/>
                            <a:ext cx="387653" cy="207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7CE9" w:rsidRPr="00897CE9" w:rsidRDefault="00897CE9" w:rsidP="00897CE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97CE9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注</w:t>
                              </w:r>
                              <w:r w:rsidRPr="00897CE9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ED43" id="グループ化 68" o:spid="_x0000_s1049" style="position:absolute;left:0;text-align:left;margin-left:270.5pt;margin-top:1.15pt;width:45.45pt;height:41.25pt;z-index:251726848;mso-width-relative:margin;mso-height-relative:margin" coordorigin="19064,4140" coordsize="5774,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">
                <v:roundrect id="角丸四角形 65" o:spid="_x0000_s1050" style="position:absolute;left:19064;top:4140;width:5262;height:3525;visibility:visible;mso-wrap-style:square;v-text-anchor:middle" arcsize="4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" filled="f" strokecolor="red" strokeweight="2.5pt"/>
                <v:shape id="テキスト ボックス 66" o:spid="_x0000_s1051" type="#_x0000_t202" style="position:absolute;left:20962;top:7318;width:3877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" fillcolor="white [3212]" strokecolor="red" strokeweight="1.5pt">
                  <v:textbox inset="0,0,0,0">
                    <w:txbxContent>
                      <w:p w:rsidR="00897CE9" w:rsidRPr="00897CE9" w:rsidRDefault="00897CE9" w:rsidP="00897CE9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897CE9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注</w:t>
                        </w:r>
                        <w:r w:rsidRPr="00897CE9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7CE9" w:rsidRDefault="00897CE9" w:rsidP="00734A1D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734A1D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734A1D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897CE9">
      <w:pPr>
        <w:ind w:leftChars="135" w:left="283" w:firstLineChars="78" w:firstLine="140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E820BA">
      <w:pPr>
        <w:rPr>
          <w:rFonts w:ascii="メイリオ" w:eastAsia="メイリオ" w:hAnsi="メイリオ" w:cs="メイリオ"/>
          <w:sz w:val="18"/>
          <w:szCs w:val="18"/>
        </w:rPr>
      </w:pPr>
    </w:p>
    <w:p w:rsidR="00E820BA" w:rsidRDefault="00E820BA" w:rsidP="00E820BA">
      <w:pPr>
        <w:rPr>
          <w:rFonts w:ascii="メイリオ" w:eastAsia="メイリオ" w:hAnsi="メイリオ" w:cs="メイリオ"/>
          <w:sz w:val="18"/>
          <w:szCs w:val="18"/>
        </w:rPr>
      </w:pPr>
    </w:p>
    <w:p w:rsidR="006F567C" w:rsidRDefault="006F567C" w:rsidP="00E820BA">
      <w:pPr>
        <w:rPr>
          <w:rFonts w:ascii="メイリオ" w:eastAsia="メイリオ" w:hAnsi="メイリオ" w:cs="メイリオ"/>
          <w:sz w:val="18"/>
          <w:szCs w:val="18"/>
        </w:rPr>
      </w:pPr>
    </w:p>
    <w:p w:rsidR="00897CE9" w:rsidRPr="00897CE9" w:rsidRDefault="00897CE9" w:rsidP="00B554F0">
      <w:pPr>
        <w:ind w:leftChars="202" w:left="851" w:hangingChars="237" w:hanging="427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※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上の例では、100人分のデータを5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ページに分けて印刷しようとしています</w:t>
      </w:r>
      <w:r>
        <w:rPr>
          <w:rFonts w:ascii="メイリオ" w:eastAsia="メイリオ" w:hAnsi="メイリオ" w:cs="メイリオ" w:hint="eastAsia"/>
          <w:sz w:val="18"/>
          <w:szCs w:val="18"/>
        </w:rPr>
        <w:t>。4ページの末尾番号に｢50｣と入力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する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と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入力規則で矛盾判定となります。（</w:t>
      </w:r>
      <w:r>
        <w:rPr>
          <w:rFonts w:ascii="メイリオ" w:eastAsia="メイリオ" w:hAnsi="メイリオ" w:cs="メイリオ" w:hint="eastAsia"/>
          <w:sz w:val="18"/>
          <w:szCs w:val="18"/>
        </w:rPr>
        <w:t>｢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50</w:t>
      </w:r>
      <w:r>
        <w:rPr>
          <w:rFonts w:ascii="メイリオ" w:eastAsia="メイリオ" w:hAnsi="メイリオ" w:cs="メイリオ" w:hint="eastAsia"/>
          <w:sz w:val="18"/>
          <w:szCs w:val="18"/>
        </w:rPr>
        <w:t>｣を入力すると5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ページに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「51」～「100」の</w:t>
      </w:r>
      <w:r>
        <w:rPr>
          <w:rFonts w:ascii="メイリオ" w:eastAsia="メイリオ" w:hAnsi="メイリオ" w:cs="メイリオ" w:hint="eastAsia"/>
          <w:sz w:val="18"/>
          <w:szCs w:val="18"/>
        </w:rPr>
        <w:t>50人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分</w:t>
      </w:r>
      <w:r>
        <w:rPr>
          <w:rFonts w:ascii="メイリオ" w:eastAsia="メイリオ" w:hAnsi="メイリオ" w:cs="メイリオ" w:hint="eastAsia"/>
          <w:sz w:val="18"/>
          <w:szCs w:val="18"/>
        </w:rPr>
        <w:t>印刷することになり、1ページ印刷可能最大人数45</w:t>
      </w:r>
      <w:r w:rsidR="00A05FA9">
        <w:rPr>
          <w:rFonts w:ascii="メイリオ" w:eastAsia="メイリオ" w:hAnsi="メイリオ" w:cs="メイリオ" w:hint="eastAsia"/>
          <w:sz w:val="18"/>
          <w:szCs w:val="18"/>
        </w:rPr>
        <w:t>人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を超えてしまいます。）</w:t>
      </w:r>
    </w:p>
    <w:p w:rsidR="00EC2371" w:rsidRDefault="00EC2371" w:rsidP="00734A1D">
      <w:pPr>
        <w:rPr>
          <w:rFonts w:ascii="メイリオ" w:eastAsia="メイリオ" w:hAnsi="メイリオ" w:cs="メイリオ"/>
          <w:sz w:val="22"/>
        </w:rPr>
      </w:pPr>
    </w:p>
    <w:p w:rsidR="00EC2371" w:rsidRDefault="00EC2371" w:rsidP="00734A1D">
      <w:pPr>
        <w:rPr>
          <w:rFonts w:ascii="メイリオ" w:eastAsia="メイリオ" w:hAnsi="メイリオ" w:cs="メイリオ"/>
          <w:sz w:val="22"/>
        </w:rPr>
      </w:pPr>
    </w:p>
    <w:p w:rsidR="00DF4968" w:rsidRDefault="00DF4968" w:rsidP="00734A1D">
      <w:pPr>
        <w:rPr>
          <w:rFonts w:ascii="メイリオ" w:eastAsia="メイリオ" w:hAnsi="メイリオ" w:cs="メイリオ"/>
          <w:sz w:val="22"/>
        </w:rPr>
      </w:pPr>
    </w:p>
    <w:p w:rsidR="00EC2371" w:rsidRDefault="00EC2371" w:rsidP="00734A1D">
      <w:pPr>
        <w:rPr>
          <w:rFonts w:ascii="メイリオ" w:eastAsia="メイリオ" w:hAnsi="メイリオ" w:cs="メイリオ"/>
          <w:sz w:val="22"/>
        </w:rPr>
      </w:pPr>
    </w:p>
    <w:p w:rsidR="00734A1D" w:rsidRPr="00271EEC" w:rsidRDefault="00E820BA" w:rsidP="00734A1D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 xml:space="preserve">３ </w:t>
      </w:r>
      <w:r w:rsidR="00734A1D">
        <w:rPr>
          <w:rFonts w:ascii="メイリオ" w:eastAsia="メイリオ" w:hAnsi="メイリオ" w:cs="メイリオ" w:hint="eastAsia"/>
          <w:sz w:val="22"/>
        </w:rPr>
        <w:t>「印刷」シートの入力</w:t>
      </w:r>
    </w:p>
    <w:p w:rsidR="00734A1D" w:rsidRDefault="00734A1D" w:rsidP="00734A1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成績一覧表を印刷します。データ入力するセルは、薄青色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又は薄緑色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で</w:t>
      </w:r>
      <w:r>
        <w:rPr>
          <w:rFonts w:ascii="メイリオ" w:eastAsia="メイリオ" w:hAnsi="メイリオ" w:cs="メイリオ" w:hint="eastAsia"/>
          <w:sz w:val="18"/>
          <w:szCs w:val="18"/>
        </w:rPr>
        <w:t>表示しているセル番地T10です。</w:t>
      </w:r>
    </w:p>
    <w:p w:rsidR="00734A1D" w:rsidRPr="00734A1D" w:rsidRDefault="00734A1D" w:rsidP="00734A1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(1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 xml:space="preserve">) </w:t>
      </w:r>
      <w:r>
        <w:rPr>
          <w:rFonts w:ascii="メイリオ" w:eastAsia="メイリオ" w:hAnsi="メイリオ" w:cs="メイリオ" w:hint="eastAsia"/>
          <w:sz w:val="18"/>
          <w:szCs w:val="18"/>
        </w:rPr>
        <w:t>「一括印刷」ボタン … 印刷仕分データで設定した印刷合計ページ数(セル番地R10に表示)のすべてを一括して印刷します。</w:t>
      </w:r>
    </w:p>
    <w:p w:rsidR="00897CE9" w:rsidRDefault="00734A1D" w:rsidP="00897CE9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A0DCD">
        <w:rPr>
          <w:rFonts w:ascii="メイリオ" w:eastAsia="メイリオ" w:hAnsi="メイリオ" w:cs="メイリオ" w:hint="eastAsia"/>
          <w:sz w:val="18"/>
          <w:szCs w:val="18"/>
        </w:rPr>
        <w:t>(2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 xml:space="preserve">) </w:t>
      </w:r>
      <w:r>
        <w:rPr>
          <w:rFonts w:ascii="メイリオ" w:eastAsia="メイリオ" w:hAnsi="メイリオ" w:cs="メイリオ" w:hint="eastAsia"/>
          <w:sz w:val="18"/>
          <w:szCs w:val="18"/>
        </w:rPr>
        <w:t>「１枚印刷」ボタン … セル番地T10に入力したページ番号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の成績一覧表のみ</w:t>
      </w:r>
      <w:r>
        <w:rPr>
          <w:rFonts w:ascii="メイリオ" w:eastAsia="メイリオ" w:hAnsi="メイリオ" w:cs="メイリオ" w:hint="eastAsia"/>
          <w:sz w:val="18"/>
          <w:szCs w:val="18"/>
        </w:rPr>
        <w:t>を印刷します。</w:t>
      </w:r>
    </w:p>
    <w:p w:rsidR="00897CE9" w:rsidRDefault="006F567C" w:rsidP="00897CE9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797504" behindDoc="1" locked="0" layoutInCell="1" allowOverlap="1" wp14:anchorId="38A7431B" wp14:editId="03C62739">
            <wp:simplePos x="0" y="0"/>
            <wp:positionH relativeFrom="column">
              <wp:posOffset>2378446</wp:posOffset>
            </wp:positionH>
            <wp:positionV relativeFrom="paragraph">
              <wp:posOffset>209550</wp:posOffset>
            </wp:positionV>
            <wp:extent cx="1932305" cy="1173480"/>
            <wp:effectExtent l="38100" t="38100" r="29845" b="4572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73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E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897CE9" w:rsidRDefault="00897CE9" w:rsidP="00897CE9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6F567C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69419</wp:posOffset>
                </wp:positionH>
                <wp:positionV relativeFrom="paragraph">
                  <wp:posOffset>110095</wp:posOffset>
                </wp:positionV>
                <wp:extent cx="793115" cy="241300"/>
                <wp:effectExtent l="19050" t="19050" r="26035" b="2540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41300"/>
                        </a:xfrm>
                        <a:prstGeom prst="roundRect">
                          <a:avLst>
                            <a:gd name="adj" fmla="val 7024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0ACE5" id="角丸四角形 78" o:spid="_x0000_s1026" style="position:absolute;left:0;text-align:left;margin-left:194.45pt;margin-top:8.65pt;width:62.45pt;height:1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" filled="f" strokecolor="red" strokeweight="2.5pt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75193</wp:posOffset>
                </wp:positionH>
                <wp:positionV relativeFrom="paragraph">
                  <wp:posOffset>101469</wp:posOffset>
                </wp:positionV>
                <wp:extent cx="715645" cy="241539"/>
                <wp:effectExtent l="19050" t="19050" r="27305" b="2540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41539"/>
                        </a:xfrm>
                        <a:prstGeom prst="roundRect">
                          <a:avLst>
                            <a:gd name="adj" fmla="val 7024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858B5" id="角丸四角形 80" o:spid="_x0000_s1026" style="position:absolute;left:0;text-align:left;margin-left:265.75pt;margin-top:8pt;width:56.35pt;height:1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" filled="f" strokecolor="red" strokeweight="2.5pt"/>
            </w:pict>
          </mc:Fallback>
        </mc:AlternateContent>
      </w:r>
    </w:p>
    <w:p w:rsidR="00897CE9" w:rsidRDefault="00897CE9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897CE9" w:rsidRDefault="00897CE9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</w:p>
    <w:p w:rsidR="00A05FA9" w:rsidRDefault="00A05FA9" w:rsidP="00E820BA">
      <w:pPr>
        <w:rPr>
          <w:rFonts w:ascii="メイリオ" w:eastAsia="メイリオ" w:hAnsi="メイリオ" w:cs="メイリオ"/>
          <w:sz w:val="18"/>
          <w:szCs w:val="18"/>
        </w:rPr>
      </w:pPr>
    </w:p>
    <w:p w:rsidR="009A0DCD" w:rsidRPr="009A0DCD" w:rsidRDefault="009A0DCD" w:rsidP="00E820BA">
      <w:pPr>
        <w:rPr>
          <w:rFonts w:ascii="メイリオ" w:eastAsia="メイリオ" w:hAnsi="メイリオ" w:cs="メイリオ"/>
          <w:sz w:val="18"/>
          <w:szCs w:val="18"/>
        </w:rPr>
      </w:pPr>
    </w:p>
    <w:p w:rsidR="00734A1D" w:rsidRDefault="00897CE9" w:rsidP="008033B5">
      <w:pPr>
        <w:ind w:firstLine="1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注）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「基礎デー</w:t>
      </w:r>
      <w:r w:rsidR="008B4858">
        <w:rPr>
          <w:rFonts w:ascii="メイリオ" w:eastAsia="メイリオ" w:hAnsi="メイリオ" w:cs="メイリオ" w:hint="eastAsia"/>
          <w:sz w:val="18"/>
          <w:szCs w:val="18"/>
        </w:rPr>
        <w:t>タ」「成績一覧データ」で未入力や矛盾した設定のまま印刷すると、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下部の学校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名</w:t>
      </w:r>
      <w:r w:rsidR="00B554F0">
        <w:rPr>
          <w:rFonts w:ascii="メイリオ" w:eastAsia="メイリオ" w:hAnsi="メイリオ" w:cs="メイリオ" w:hint="eastAsia"/>
          <w:sz w:val="18"/>
          <w:szCs w:val="18"/>
        </w:rPr>
        <w:t>等</w:t>
      </w:r>
      <w:r w:rsidR="00E820BA">
        <w:rPr>
          <w:rFonts w:ascii="メイリオ" w:eastAsia="メイリオ" w:hAnsi="メイリオ" w:cs="メイリオ" w:hint="eastAsia"/>
          <w:sz w:val="18"/>
          <w:szCs w:val="18"/>
        </w:rPr>
        <w:t>が表示されている枠が</w:t>
      </w:r>
      <w:r w:rsidR="00734A1D">
        <w:rPr>
          <w:rFonts w:ascii="メイリオ" w:eastAsia="メイリオ" w:hAnsi="メイリオ" w:cs="メイリオ" w:hint="eastAsia"/>
          <w:sz w:val="18"/>
          <w:szCs w:val="18"/>
        </w:rPr>
        <w:t>グレーに塗りつぶされて印刷されます。</w:t>
      </w:r>
    </w:p>
    <w:sectPr w:rsidR="00734A1D" w:rsidSect="000659C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55" w:rsidRDefault="006D7955" w:rsidP="0055128A">
      <w:r>
        <w:separator/>
      </w:r>
    </w:p>
  </w:endnote>
  <w:endnote w:type="continuationSeparator" w:id="0">
    <w:p w:rsidR="006D7955" w:rsidRDefault="006D7955" w:rsidP="0055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55" w:rsidRDefault="006D7955" w:rsidP="0055128A">
      <w:r>
        <w:separator/>
      </w:r>
    </w:p>
  </w:footnote>
  <w:footnote w:type="continuationSeparator" w:id="0">
    <w:p w:rsidR="006D7955" w:rsidRDefault="006D7955" w:rsidP="0055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0A2"/>
    <w:multiLevelType w:val="hybridMultilevel"/>
    <w:tmpl w:val="1B74926C"/>
    <w:lvl w:ilvl="0" w:tplc="0EE6CCD8">
      <w:start w:val="5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E2923"/>
    <w:multiLevelType w:val="hybridMultilevel"/>
    <w:tmpl w:val="9ABC87C6"/>
    <w:lvl w:ilvl="0" w:tplc="94725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1261115"/>
    <w:multiLevelType w:val="hybridMultilevel"/>
    <w:tmpl w:val="D7E27028"/>
    <w:lvl w:ilvl="0" w:tplc="F8384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F5"/>
    <w:rsid w:val="000235C4"/>
    <w:rsid w:val="00033F73"/>
    <w:rsid w:val="00044EE6"/>
    <w:rsid w:val="0004509B"/>
    <w:rsid w:val="000659C3"/>
    <w:rsid w:val="0009773F"/>
    <w:rsid w:val="000F1B7D"/>
    <w:rsid w:val="000F3B2D"/>
    <w:rsid w:val="00112A9E"/>
    <w:rsid w:val="00137A99"/>
    <w:rsid w:val="00163DF5"/>
    <w:rsid w:val="00167B02"/>
    <w:rsid w:val="00182BA4"/>
    <w:rsid w:val="00187332"/>
    <w:rsid w:val="001B64DB"/>
    <w:rsid w:val="001C6BCA"/>
    <w:rsid w:val="001D12A2"/>
    <w:rsid w:val="001D6CBF"/>
    <w:rsid w:val="001E5E5F"/>
    <w:rsid w:val="001F14CD"/>
    <w:rsid w:val="00206E81"/>
    <w:rsid w:val="0022378E"/>
    <w:rsid w:val="002528AE"/>
    <w:rsid w:val="00271EEC"/>
    <w:rsid w:val="00272C6E"/>
    <w:rsid w:val="00273EB7"/>
    <w:rsid w:val="002824F4"/>
    <w:rsid w:val="002E0F29"/>
    <w:rsid w:val="002E4E6D"/>
    <w:rsid w:val="00340DA6"/>
    <w:rsid w:val="00366A52"/>
    <w:rsid w:val="00374700"/>
    <w:rsid w:val="003B59C7"/>
    <w:rsid w:val="004205F3"/>
    <w:rsid w:val="00427FE3"/>
    <w:rsid w:val="004947C2"/>
    <w:rsid w:val="004D4787"/>
    <w:rsid w:val="00512CFB"/>
    <w:rsid w:val="0055128A"/>
    <w:rsid w:val="005B1191"/>
    <w:rsid w:val="005B58DD"/>
    <w:rsid w:val="00602701"/>
    <w:rsid w:val="00624632"/>
    <w:rsid w:val="006319E5"/>
    <w:rsid w:val="006349A2"/>
    <w:rsid w:val="006A7293"/>
    <w:rsid w:val="006B03BC"/>
    <w:rsid w:val="006D7955"/>
    <w:rsid w:val="006F567C"/>
    <w:rsid w:val="00734870"/>
    <w:rsid w:val="00734A1D"/>
    <w:rsid w:val="00735CFB"/>
    <w:rsid w:val="007A75C6"/>
    <w:rsid w:val="007E1C7B"/>
    <w:rsid w:val="008033B5"/>
    <w:rsid w:val="00836546"/>
    <w:rsid w:val="00891F13"/>
    <w:rsid w:val="00897CE9"/>
    <w:rsid w:val="008B4858"/>
    <w:rsid w:val="008C7630"/>
    <w:rsid w:val="008F186E"/>
    <w:rsid w:val="00916247"/>
    <w:rsid w:val="00946697"/>
    <w:rsid w:val="0097226C"/>
    <w:rsid w:val="00980592"/>
    <w:rsid w:val="00982661"/>
    <w:rsid w:val="009A0DCD"/>
    <w:rsid w:val="009A4A5B"/>
    <w:rsid w:val="009E0F11"/>
    <w:rsid w:val="009F3268"/>
    <w:rsid w:val="00A05FA9"/>
    <w:rsid w:val="00A5298C"/>
    <w:rsid w:val="00B17267"/>
    <w:rsid w:val="00B3497A"/>
    <w:rsid w:val="00B554F0"/>
    <w:rsid w:val="00B6418A"/>
    <w:rsid w:val="00B8050D"/>
    <w:rsid w:val="00BA35C5"/>
    <w:rsid w:val="00BC245E"/>
    <w:rsid w:val="00BD6730"/>
    <w:rsid w:val="00BF6F01"/>
    <w:rsid w:val="00C36E49"/>
    <w:rsid w:val="00CC6A5B"/>
    <w:rsid w:val="00D03448"/>
    <w:rsid w:val="00D06B81"/>
    <w:rsid w:val="00D76CCD"/>
    <w:rsid w:val="00D856BE"/>
    <w:rsid w:val="00DA0C15"/>
    <w:rsid w:val="00DB2543"/>
    <w:rsid w:val="00DF4968"/>
    <w:rsid w:val="00E00FE7"/>
    <w:rsid w:val="00E5020D"/>
    <w:rsid w:val="00E558CE"/>
    <w:rsid w:val="00E820BA"/>
    <w:rsid w:val="00EA4C01"/>
    <w:rsid w:val="00EC2371"/>
    <w:rsid w:val="00EE1F9A"/>
    <w:rsid w:val="00FB2043"/>
    <w:rsid w:val="00FC3BE7"/>
    <w:rsid w:val="00FD54A0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3DCE95-CBAD-4533-A838-4E69EFE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59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28A"/>
  </w:style>
  <w:style w:type="paragraph" w:styleId="a7">
    <w:name w:val="footer"/>
    <w:basedOn w:val="a"/>
    <w:link w:val="a8"/>
    <w:uiPriority w:val="99"/>
    <w:unhideWhenUsed/>
    <w:rsid w:val="005512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28A"/>
  </w:style>
  <w:style w:type="paragraph" w:styleId="a9">
    <w:name w:val="List Paragraph"/>
    <w:basedOn w:val="a"/>
    <w:uiPriority w:val="34"/>
    <w:qFormat/>
    <w:rsid w:val="00E82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98D-CC08-4CB6-96B7-3A61CA9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hito</dc:creator>
  <cp:lastModifiedBy>竹田　公憲</cp:lastModifiedBy>
  <cp:revision>7</cp:revision>
  <cp:lastPrinted>2017-02-28T08:37:00Z</cp:lastPrinted>
  <dcterms:created xsi:type="dcterms:W3CDTF">2020-02-23T02:06:00Z</dcterms:created>
  <dcterms:modified xsi:type="dcterms:W3CDTF">2020-02-25T13:07:00Z</dcterms:modified>
</cp:coreProperties>
</file>